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25E4" w14:textId="77777777" w:rsidR="00920654" w:rsidRDefault="00920654" w:rsidP="00920654">
      <w:pPr>
        <w:pStyle w:val="Titel12fett"/>
        <w:rPr>
          <w:lang w:eastAsia="de-CH"/>
        </w:rPr>
      </w:pPr>
      <w:r w:rsidRPr="00072804">
        <w:t xml:space="preserve">Amendment proposal </w:t>
      </w:r>
      <w:r>
        <w:t>form</w:t>
      </w:r>
    </w:p>
    <w:p w14:paraId="4467992F" w14:textId="77777777" w:rsidR="00920654" w:rsidRPr="00DC10D5" w:rsidRDefault="00920654" w:rsidP="00920654">
      <w:pPr>
        <w:pStyle w:val="Textkrper"/>
        <w:rPr>
          <w:i/>
          <w:iCs/>
          <w:lang w:eastAsia="de-CH"/>
        </w:rPr>
      </w:pPr>
      <w:r>
        <w:rPr>
          <w:i/>
        </w:rPr>
        <w:t xml:space="preserve">To be submitted as a Word document until 30 June to: </w:t>
      </w:r>
      <w:hyperlink r:id="rId11" w:history="1">
        <w:r>
          <w:rPr>
            <w:rStyle w:val="Hyperlink"/>
            <w:i/>
          </w:rPr>
          <w:t>audit@bav.admin.ch</w:t>
        </w:r>
      </w:hyperlink>
      <w:r>
        <w:rPr>
          <w:i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71"/>
      </w:tblGrid>
      <w:tr w:rsidR="00920654" w14:paraId="09A409F2" w14:textId="77777777" w:rsidTr="005C1C3E">
        <w:tc>
          <w:tcPr>
            <w:tcW w:w="2547" w:type="dxa"/>
            <w:shd w:val="clear" w:color="auto" w:fill="D9D9D9" w:themeFill="background1" w:themeFillShade="D9"/>
          </w:tcPr>
          <w:p w14:paraId="556C7591" w14:textId="77777777" w:rsidR="00920654" w:rsidRPr="00220FC0" w:rsidRDefault="00920654" w:rsidP="005C1C3E">
            <w:pPr>
              <w:pStyle w:val="Textkrper"/>
              <w:spacing w:before="60" w:after="60"/>
              <w:rPr>
                <w:b/>
                <w:bCs/>
              </w:rPr>
            </w:pPr>
            <w:r>
              <w:rPr>
                <w:b/>
              </w:rPr>
              <w:t xml:space="preserve">Request dated </w:t>
            </w:r>
          </w:p>
        </w:tc>
        <w:tc>
          <w:tcPr>
            <w:tcW w:w="6571" w:type="dxa"/>
          </w:tcPr>
          <w:p w14:paraId="3CE71F2E" w14:textId="77777777" w:rsidR="00920654" w:rsidRDefault="00920654" w:rsidP="005C1C3E">
            <w:pPr>
              <w:pStyle w:val="Textkrper"/>
              <w:spacing w:before="60" w:after="60"/>
            </w:pPr>
            <w:r>
              <w:t>(Date)</w:t>
            </w:r>
          </w:p>
        </w:tc>
      </w:tr>
      <w:tr w:rsidR="00920654" w14:paraId="7C318223" w14:textId="77777777" w:rsidTr="005C1C3E">
        <w:tc>
          <w:tcPr>
            <w:tcW w:w="2547" w:type="dxa"/>
            <w:shd w:val="clear" w:color="auto" w:fill="D9D9D9" w:themeFill="background1" w:themeFillShade="D9"/>
          </w:tcPr>
          <w:p w14:paraId="751E4168" w14:textId="77777777" w:rsidR="00920654" w:rsidRPr="00220FC0" w:rsidRDefault="00920654" w:rsidP="005C1C3E">
            <w:pPr>
              <w:pStyle w:val="Textkrper"/>
              <w:spacing w:before="60" w:after="60"/>
              <w:rPr>
                <w:b/>
                <w:bCs/>
              </w:rPr>
            </w:pPr>
            <w:r>
              <w:rPr>
                <w:b/>
              </w:rPr>
              <w:t>Request from company</w:t>
            </w:r>
          </w:p>
        </w:tc>
        <w:tc>
          <w:tcPr>
            <w:tcW w:w="6571" w:type="dxa"/>
          </w:tcPr>
          <w:p w14:paraId="24C03156" w14:textId="77777777" w:rsidR="00920654" w:rsidRDefault="00920654" w:rsidP="005C1C3E">
            <w:pPr>
              <w:pStyle w:val="Textkrper"/>
              <w:spacing w:before="60" w:after="60"/>
            </w:pPr>
            <w:r>
              <w:t>(Name of company)</w:t>
            </w:r>
          </w:p>
        </w:tc>
      </w:tr>
      <w:tr w:rsidR="00920654" w14:paraId="64BB2084" w14:textId="77777777" w:rsidTr="005C1C3E">
        <w:tc>
          <w:tcPr>
            <w:tcW w:w="2547" w:type="dxa"/>
            <w:shd w:val="clear" w:color="auto" w:fill="D9D9D9" w:themeFill="background1" w:themeFillShade="D9"/>
          </w:tcPr>
          <w:p w14:paraId="125A6703" w14:textId="77777777" w:rsidR="00920654" w:rsidRPr="00220FC0" w:rsidRDefault="00920654" w:rsidP="005C1C3E">
            <w:pPr>
              <w:pStyle w:val="Textkrper"/>
              <w:spacing w:before="60" w:after="60"/>
              <w:rPr>
                <w:b/>
                <w:bCs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6571" w:type="dxa"/>
          </w:tcPr>
          <w:p w14:paraId="312E9FF4" w14:textId="77777777" w:rsidR="00920654" w:rsidRDefault="00920654" w:rsidP="005C1C3E">
            <w:pPr>
              <w:pStyle w:val="Textkrper"/>
              <w:spacing w:before="60" w:after="60"/>
            </w:pPr>
            <w:r>
              <w:t>(Name of contact person)</w:t>
            </w:r>
          </w:p>
        </w:tc>
      </w:tr>
      <w:tr w:rsidR="00920654" w14:paraId="0F2C03ED" w14:textId="77777777" w:rsidTr="005C1C3E">
        <w:tc>
          <w:tcPr>
            <w:tcW w:w="2547" w:type="dxa"/>
            <w:shd w:val="clear" w:color="auto" w:fill="D9D9D9" w:themeFill="background1" w:themeFillShade="D9"/>
          </w:tcPr>
          <w:p w14:paraId="79DB4FBA" w14:textId="77777777" w:rsidR="00920654" w:rsidRPr="00220FC0" w:rsidRDefault="00920654" w:rsidP="005C1C3E">
            <w:pPr>
              <w:pStyle w:val="Textkrper"/>
              <w:spacing w:before="60" w:after="60"/>
              <w:rPr>
                <w:b/>
                <w:bCs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6571" w:type="dxa"/>
          </w:tcPr>
          <w:p w14:paraId="6D8E825C" w14:textId="77777777" w:rsidR="00920654" w:rsidRDefault="00920654" w:rsidP="005C1C3E">
            <w:pPr>
              <w:pStyle w:val="Textkrper"/>
              <w:spacing w:before="60" w:after="60"/>
            </w:pPr>
            <w:r>
              <w:t>(Email)</w:t>
            </w:r>
          </w:p>
        </w:tc>
      </w:tr>
      <w:tr w:rsidR="00920654" w14:paraId="7D35F86C" w14:textId="77777777" w:rsidTr="005C1C3E">
        <w:tc>
          <w:tcPr>
            <w:tcW w:w="2547" w:type="dxa"/>
            <w:shd w:val="clear" w:color="auto" w:fill="D9D9D9" w:themeFill="background1" w:themeFillShade="D9"/>
          </w:tcPr>
          <w:p w14:paraId="269F625B" w14:textId="77777777" w:rsidR="00920654" w:rsidRPr="00220FC0" w:rsidRDefault="00920654" w:rsidP="005C1C3E">
            <w:pPr>
              <w:pStyle w:val="Textkrper"/>
              <w:spacing w:before="60" w:after="60"/>
              <w:rPr>
                <w:b/>
                <w:bCs/>
              </w:rPr>
            </w:pPr>
            <w:r>
              <w:rPr>
                <w:b/>
              </w:rPr>
              <w:t xml:space="preserve">Tel. </w:t>
            </w:r>
          </w:p>
        </w:tc>
        <w:tc>
          <w:tcPr>
            <w:tcW w:w="6571" w:type="dxa"/>
          </w:tcPr>
          <w:p w14:paraId="4B8D0CEF" w14:textId="77777777" w:rsidR="00920654" w:rsidRDefault="00920654" w:rsidP="005C1C3E">
            <w:pPr>
              <w:pStyle w:val="Textkrper"/>
              <w:spacing w:before="60" w:after="60"/>
            </w:pPr>
            <w:r>
              <w:t>(Telephone no)</w:t>
            </w:r>
          </w:p>
        </w:tc>
      </w:tr>
    </w:tbl>
    <w:p w14:paraId="1A885201" w14:textId="77777777" w:rsidR="00920654" w:rsidRDefault="00920654" w:rsidP="00920654">
      <w:pPr>
        <w:pStyle w:val="Textkrper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14"/>
      </w:tblGrid>
      <w:tr w:rsidR="00920654" w14:paraId="44FE4D87" w14:textId="77777777" w:rsidTr="005C1C3E">
        <w:tc>
          <w:tcPr>
            <w:tcW w:w="704" w:type="dxa"/>
          </w:tcPr>
          <w:p w14:paraId="7ABEB31F" w14:textId="77777777" w:rsidR="00920654" w:rsidRDefault="00920654" w:rsidP="005C1C3E">
            <w:pPr>
              <w:pStyle w:val="Textkrper"/>
              <w:spacing w:before="60" w:after="60"/>
            </w:pPr>
          </w:p>
        </w:tc>
        <w:tc>
          <w:tcPr>
            <w:tcW w:w="8414" w:type="dxa"/>
          </w:tcPr>
          <w:p w14:paraId="00EAA666" w14:textId="77777777" w:rsidR="00920654" w:rsidRDefault="00920654" w:rsidP="005C1C3E">
            <w:pPr>
              <w:pStyle w:val="Textkrper"/>
              <w:spacing w:before="60" w:after="60"/>
            </w:pPr>
            <w:r>
              <w:t>New irregularity code</w:t>
            </w:r>
          </w:p>
        </w:tc>
      </w:tr>
      <w:tr w:rsidR="00920654" w14:paraId="2D1B44BB" w14:textId="77777777" w:rsidTr="005C1C3E">
        <w:tc>
          <w:tcPr>
            <w:tcW w:w="704" w:type="dxa"/>
          </w:tcPr>
          <w:p w14:paraId="6AF10FE7" w14:textId="77777777" w:rsidR="00920654" w:rsidRDefault="00920654" w:rsidP="005C1C3E">
            <w:pPr>
              <w:pStyle w:val="Textkrper"/>
              <w:spacing w:before="60" w:after="60"/>
            </w:pPr>
          </w:p>
        </w:tc>
        <w:tc>
          <w:tcPr>
            <w:tcW w:w="8414" w:type="dxa"/>
          </w:tcPr>
          <w:p w14:paraId="3CFC10BF" w14:textId="77777777" w:rsidR="00920654" w:rsidRDefault="00920654" w:rsidP="005C1C3E">
            <w:pPr>
              <w:pStyle w:val="Textkrper"/>
              <w:spacing w:before="60" w:after="60"/>
            </w:pPr>
            <w:r>
              <w:t xml:space="preserve">Change to existing irregularity code </w:t>
            </w:r>
          </w:p>
        </w:tc>
      </w:tr>
    </w:tbl>
    <w:p w14:paraId="0A288F81" w14:textId="77777777" w:rsidR="00920654" w:rsidRDefault="00920654" w:rsidP="00920654">
      <w:pPr>
        <w:pStyle w:val="Textkrper"/>
        <w:spacing w:after="120"/>
      </w:pPr>
    </w:p>
    <w:p w14:paraId="51160BF9" w14:textId="77777777" w:rsidR="00920654" w:rsidRPr="004C7B0C" w:rsidRDefault="00920654" w:rsidP="00920654">
      <w:pPr>
        <w:pStyle w:val="Textkrper"/>
        <w:rPr>
          <w:b/>
          <w:bCs/>
        </w:rPr>
      </w:pPr>
      <w:r>
        <w:rPr>
          <w:b/>
        </w:rPr>
        <w:t>Existing formul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607"/>
        <w:gridCol w:w="1607"/>
        <w:gridCol w:w="1607"/>
        <w:gridCol w:w="1608"/>
      </w:tblGrid>
      <w:tr w:rsidR="00920654" w14:paraId="1760E609" w14:textId="77777777" w:rsidTr="005C1C3E">
        <w:tc>
          <w:tcPr>
            <w:tcW w:w="2689" w:type="dxa"/>
          </w:tcPr>
          <w:p w14:paraId="55D62D91" w14:textId="77777777" w:rsidR="00920654" w:rsidRDefault="00920654" w:rsidP="005C1C3E">
            <w:pPr>
              <w:pStyle w:val="Textkrper"/>
              <w:spacing w:before="60" w:after="60"/>
            </w:pPr>
            <w:r>
              <w:t>Irregularity code</w:t>
            </w:r>
          </w:p>
        </w:tc>
        <w:tc>
          <w:tcPr>
            <w:tcW w:w="1607" w:type="dxa"/>
          </w:tcPr>
          <w:p w14:paraId="149EF2EA" w14:textId="77777777" w:rsidR="00920654" w:rsidRDefault="00920654" w:rsidP="005C1C3E">
            <w:pPr>
              <w:pStyle w:val="Textkrper"/>
              <w:spacing w:before="60" w:after="60"/>
            </w:pPr>
          </w:p>
        </w:tc>
        <w:tc>
          <w:tcPr>
            <w:tcW w:w="1607" w:type="dxa"/>
          </w:tcPr>
          <w:p w14:paraId="30D9A951" w14:textId="77777777" w:rsidR="00920654" w:rsidRDefault="00920654" w:rsidP="005C1C3E">
            <w:pPr>
              <w:pStyle w:val="Textkrper"/>
              <w:spacing w:before="60" w:after="60"/>
            </w:pPr>
          </w:p>
        </w:tc>
        <w:tc>
          <w:tcPr>
            <w:tcW w:w="1607" w:type="dxa"/>
          </w:tcPr>
          <w:p w14:paraId="294145A5" w14:textId="77777777" w:rsidR="00920654" w:rsidRDefault="00920654" w:rsidP="005C1C3E">
            <w:pPr>
              <w:pStyle w:val="Textkrper"/>
              <w:spacing w:before="60" w:after="60"/>
            </w:pPr>
          </w:p>
        </w:tc>
        <w:tc>
          <w:tcPr>
            <w:tcW w:w="1608" w:type="dxa"/>
          </w:tcPr>
          <w:p w14:paraId="48198DC7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18AE07C6" w14:textId="77777777" w:rsidTr="005C1C3E">
        <w:tc>
          <w:tcPr>
            <w:tcW w:w="2689" w:type="dxa"/>
          </w:tcPr>
          <w:p w14:paraId="7B659978" w14:textId="77777777" w:rsidR="00920654" w:rsidRDefault="00920654" w:rsidP="005C1C3E">
            <w:pPr>
              <w:pStyle w:val="Textkrper"/>
              <w:spacing w:before="60" w:after="60"/>
            </w:pPr>
            <w:r>
              <w:t>Irregularity class</w:t>
            </w:r>
          </w:p>
        </w:tc>
        <w:tc>
          <w:tcPr>
            <w:tcW w:w="6429" w:type="dxa"/>
            <w:gridSpan w:val="4"/>
          </w:tcPr>
          <w:p w14:paraId="03BD8543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19645AA0" w14:textId="77777777" w:rsidTr="005C1C3E">
        <w:tc>
          <w:tcPr>
            <w:tcW w:w="2689" w:type="dxa"/>
          </w:tcPr>
          <w:p w14:paraId="676D05C1" w14:textId="77777777" w:rsidR="00920654" w:rsidRDefault="00920654" w:rsidP="005C1C3E">
            <w:pPr>
              <w:pStyle w:val="Textkrper"/>
              <w:spacing w:before="60" w:after="60"/>
            </w:pPr>
            <w:r>
              <w:t>Division</w:t>
            </w:r>
          </w:p>
        </w:tc>
        <w:tc>
          <w:tcPr>
            <w:tcW w:w="6429" w:type="dxa"/>
            <w:gridSpan w:val="4"/>
          </w:tcPr>
          <w:p w14:paraId="5C829A3F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0DD2BC24" w14:textId="77777777" w:rsidTr="005C1C3E">
        <w:tc>
          <w:tcPr>
            <w:tcW w:w="2689" w:type="dxa"/>
          </w:tcPr>
          <w:p w14:paraId="39F569A4" w14:textId="77777777" w:rsidR="00920654" w:rsidRDefault="00920654" w:rsidP="005C1C3E">
            <w:pPr>
              <w:pStyle w:val="Textkrper"/>
              <w:spacing w:before="60" w:after="60"/>
            </w:pPr>
            <w:r>
              <w:t>Subgroup</w:t>
            </w:r>
          </w:p>
        </w:tc>
        <w:tc>
          <w:tcPr>
            <w:tcW w:w="6429" w:type="dxa"/>
            <w:gridSpan w:val="4"/>
          </w:tcPr>
          <w:p w14:paraId="16E2974A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31ED940A" w14:textId="77777777" w:rsidTr="005C1C3E">
        <w:tc>
          <w:tcPr>
            <w:tcW w:w="2689" w:type="dxa"/>
          </w:tcPr>
          <w:p w14:paraId="688864C7" w14:textId="77777777" w:rsidR="00920654" w:rsidRDefault="00920654" w:rsidP="005C1C3E">
            <w:pPr>
              <w:pStyle w:val="Textkrper"/>
              <w:spacing w:before="60" w:after="60"/>
            </w:pPr>
            <w:r>
              <w:t>Defect</w:t>
            </w:r>
          </w:p>
        </w:tc>
        <w:tc>
          <w:tcPr>
            <w:tcW w:w="6429" w:type="dxa"/>
            <w:gridSpan w:val="4"/>
          </w:tcPr>
          <w:p w14:paraId="538F0CDE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0D301D31" w14:textId="77777777" w:rsidTr="005C1C3E">
        <w:tc>
          <w:tcPr>
            <w:tcW w:w="2689" w:type="dxa"/>
          </w:tcPr>
          <w:p w14:paraId="025512FC" w14:textId="77777777" w:rsidR="00920654" w:rsidRDefault="00920654" w:rsidP="005C1C3E">
            <w:pPr>
              <w:pStyle w:val="Textkrper"/>
              <w:spacing w:before="60" w:after="60"/>
            </w:pPr>
            <w:r>
              <w:t>Criteria</w:t>
            </w:r>
          </w:p>
        </w:tc>
        <w:tc>
          <w:tcPr>
            <w:tcW w:w="6429" w:type="dxa"/>
            <w:gridSpan w:val="4"/>
          </w:tcPr>
          <w:p w14:paraId="14C60EBD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6F8F7F8E" w14:textId="77777777" w:rsidTr="005C1C3E">
        <w:tc>
          <w:tcPr>
            <w:tcW w:w="2689" w:type="dxa"/>
          </w:tcPr>
          <w:p w14:paraId="09DC9195" w14:textId="77777777" w:rsidR="00920654" w:rsidRDefault="00920654" w:rsidP="005C1C3E">
            <w:pPr>
              <w:pStyle w:val="Textkrper"/>
              <w:spacing w:before="60" w:after="60"/>
            </w:pPr>
            <w:r>
              <w:t>Notes</w:t>
            </w:r>
          </w:p>
        </w:tc>
        <w:tc>
          <w:tcPr>
            <w:tcW w:w="6429" w:type="dxa"/>
            <w:gridSpan w:val="4"/>
          </w:tcPr>
          <w:p w14:paraId="6DC9BE1E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0A9F3FF1" w14:textId="77777777" w:rsidTr="005C1C3E">
        <w:tc>
          <w:tcPr>
            <w:tcW w:w="2689" w:type="dxa"/>
          </w:tcPr>
          <w:p w14:paraId="6F1D51C2" w14:textId="77777777" w:rsidR="00920654" w:rsidRDefault="00920654" w:rsidP="005C1C3E">
            <w:pPr>
              <w:pStyle w:val="Textkrper"/>
              <w:spacing w:before="60" w:after="60"/>
            </w:pPr>
            <w:r>
              <w:t>L1 Train inspection</w:t>
            </w:r>
          </w:p>
        </w:tc>
        <w:tc>
          <w:tcPr>
            <w:tcW w:w="6429" w:type="dxa"/>
            <w:gridSpan w:val="4"/>
          </w:tcPr>
          <w:p w14:paraId="52D68453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49D206D5" w14:textId="77777777" w:rsidTr="005C1C3E">
        <w:tc>
          <w:tcPr>
            <w:tcW w:w="2689" w:type="dxa"/>
          </w:tcPr>
          <w:p w14:paraId="1A64C796" w14:textId="77777777" w:rsidR="00920654" w:rsidRDefault="00920654" w:rsidP="005C1C3E">
            <w:pPr>
              <w:pStyle w:val="Textkrper"/>
              <w:spacing w:before="60" w:after="60"/>
            </w:pPr>
            <w:r>
              <w:t xml:space="preserve">L1 Measure </w:t>
            </w:r>
          </w:p>
        </w:tc>
        <w:tc>
          <w:tcPr>
            <w:tcW w:w="6429" w:type="dxa"/>
            <w:gridSpan w:val="4"/>
          </w:tcPr>
          <w:p w14:paraId="27498076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34CFFA11" w14:textId="77777777" w:rsidTr="005C1C3E">
        <w:tc>
          <w:tcPr>
            <w:tcW w:w="2689" w:type="dxa"/>
          </w:tcPr>
          <w:p w14:paraId="195CFCA9" w14:textId="77777777" w:rsidR="00920654" w:rsidRDefault="00920654" w:rsidP="005C1C3E">
            <w:pPr>
              <w:pStyle w:val="Textkrper"/>
              <w:spacing w:before="60" w:after="60"/>
            </w:pPr>
            <w:r>
              <w:t>L1 Rectification</w:t>
            </w:r>
          </w:p>
        </w:tc>
        <w:tc>
          <w:tcPr>
            <w:tcW w:w="6429" w:type="dxa"/>
            <w:gridSpan w:val="4"/>
          </w:tcPr>
          <w:p w14:paraId="1F55ACB9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456B2E0F" w14:textId="77777777" w:rsidTr="005C1C3E">
        <w:tc>
          <w:tcPr>
            <w:tcW w:w="2689" w:type="dxa"/>
          </w:tcPr>
          <w:p w14:paraId="29B9353F" w14:textId="77777777" w:rsidR="00920654" w:rsidRDefault="00920654" w:rsidP="005C1C3E">
            <w:pPr>
              <w:pStyle w:val="Textkrper"/>
              <w:spacing w:before="60" w:after="60"/>
            </w:pPr>
            <w:r>
              <w:t>L2 Temporary repair</w:t>
            </w:r>
          </w:p>
        </w:tc>
        <w:tc>
          <w:tcPr>
            <w:tcW w:w="6429" w:type="dxa"/>
            <w:gridSpan w:val="4"/>
          </w:tcPr>
          <w:p w14:paraId="413C67E9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22E8152C" w14:textId="77777777" w:rsidTr="005C1C3E">
        <w:tc>
          <w:tcPr>
            <w:tcW w:w="2689" w:type="dxa"/>
          </w:tcPr>
          <w:p w14:paraId="3BD2DC2D" w14:textId="77777777" w:rsidR="00920654" w:rsidRDefault="00920654" w:rsidP="005C1C3E">
            <w:pPr>
              <w:pStyle w:val="Textkrper"/>
              <w:spacing w:before="60" w:after="60"/>
            </w:pPr>
            <w:r>
              <w:t>NSA inspection</w:t>
            </w:r>
          </w:p>
        </w:tc>
        <w:tc>
          <w:tcPr>
            <w:tcW w:w="6429" w:type="dxa"/>
            <w:gridSpan w:val="4"/>
          </w:tcPr>
          <w:p w14:paraId="23558550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62C1286B" w14:textId="77777777" w:rsidTr="005C1C3E">
        <w:tc>
          <w:tcPr>
            <w:tcW w:w="2689" w:type="dxa"/>
          </w:tcPr>
          <w:p w14:paraId="3C80FAEC" w14:textId="77777777" w:rsidR="00920654" w:rsidRDefault="00920654" w:rsidP="005C1C3E">
            <w:pPr>
              <w:pStyle w:val="Textkrper"/>
              <w:spacing w:before="60" w:after="60"/>
            </w:pPr>
            <w:r>
              <w:t>NSA measure</w:t>
            </w:r>
          </w:p>
        </w:tc>
        <w:tc>
          <w:tcPr>
            <w:tcW w:w="6429" w:type="dxa"/>
            <w:gridSpan w:val="4"/>
          </w:tcPr>
          <w:p w14:paraId="3B270394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51A9F730" w14:textId="77777777" w:rsidTr="005C1C3E">
        <w:tc>
          <w:tcPr>
            <w:tcW w:w="2689" w:type="dxa"/>
          </w:tcPr>
          <w:p w14:paraId="2738810A" w14:textId="77777777" w:rsidR="00920654" w:rsidRDefault="00920654" w:rsidP="005C1C3E">
            <w:pPr>
              <w:pStyle w:val="Textkrper"/>
              <w:spacing w:before="60" w:after="60"/>
            </w:pPr>
            <w:r>
              <w:t xml:space="preserve">Last change </w:t>
            </w:r>
          </w:p>
        </w:tc>
        <w:tc>
          <w:tcPr>
            <w:tcW w:w="6429" w:type="dxa"/>
            <w:gridSpan w:val="4"/>
          </w:tcPr>
          <w:p w14:paraId="3DBB3340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1FB2499F" w14:textId="77777777" w:rsidTr="005C1C3E">
        <w:tc>
          <w:tcPr>
            <w:tcW w:w="2689" w:type="dxa"/>
          </w:tcPr>
          <w:p w14:paraId="007CDD95" w14:textId="77777777" w:rsidR="00920654" w:rsidRDefault="00920654" w:rsidP="005C1C3E">
            <w:pPr>
              <w:pStyle w:val="Textkrper"/>
              <w:spacing w:before="60" w:after="60"/>
            </w:pPr>
            <w:r>
              <w:t>L2 Period</w:t>
            </w:r>
          </w:p>
        </w:tc>
        <w:tc>
          <w:tcPr>
            <w:tcW w:w="6429" w:type="dxa"/>
            <w:gridSpan w:val="4"/>
          </w:tcPr>
          <w:p w14:paraId="514D5B3E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1A0E39EA" w14:textId="77777777" w:rsidTr="005C1C3E">
        <w:tc>
          <w:tcPr>
            <w:tcW w:w="2689" w:type="dxa"/>
          </w:tcPr>
          <w:p w14:paraId="15BF0D84" w14:textId="77777777" w:rsidR="00920654" w:rsidRDefault="00920654" w:rsidP="005C1C3E">
            <w:pPr>
              <w:pStyle w:val="Textkrper"/>
              <w:spacing w:before="60" w:after="60"/>
            </w:pPr>
            <w:r>
              <w:t>L2 Kilometres</w:t>
            </w:r>
          </w:p>
        </w:tc>
        <w:tc>
          <w:tcPr>
            <w:tcW w:w="6429" w:type="dxa"/>
            <w:gridSpan w:val="4"/>
          </w:tcPr>
          <w:p w14:paraId="5D762FA2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697786E2" w14:textId="77777777" w:rsidTr="005C1C3E">
        <w:tc>
          <w:tcPr>
            <w:tcW w:w="2689" w:type="dxa"/>
          </w:tcPr>
          <w:p w14:paraId="2ED0743D" w14:textId="77777777" w:rsidR="00920654" w:rsidRDefault="00920654" w:rsidP="005C1C3E">
            <w:pPr>
              <w:pStyle w:val="Textkrper"/>
              <w:spacing w:before="60" w:after="60"/>
            </w:pPr>
            <w:r>
              <w:t>L2 Type</w:t>
            </w:r>
          </w:p>
        </w:tc>
        <w:tc>
          <w:tcPr>
            <w:tcW w:w="6429" w:type="dxa"/>
            <w:gridSpan w:val="4"/>
          </w:tcPr>
          <w:p w14:paraId="0E0824C6" w14:textId="77777777" w:rsidR="00920654" w:rsidRDefault="00920654" w:rsidP="005C1C3E">
            <w:pPr>
              <w:pStyle w:val="Textkrper"/>
              <w:spacing w:before="60" w:after="60"/>
            </w:pPr>
          </w:p>
        </w:tc>
      </w:tr>
    </w:tbl>
    <w:p w14:paraId="297E8CD4" w14:textId="77777777" w:rsidR="00920654" w:rsidRDefault="00920654" w:rsidP="00920654">
      <w:pPr>
        <w:pStyle w:val="Textkrper"/>
        <w:spacing w:after="120"/>
      </w:pPr>
    </w:p>
    <w:p w14:paraId="76ED7D19" w14:textId="77777777" w:rsidR="00920654" w:rsidRDefault="00920654" w:rsidP="00920654">
      <w:pPr>
        <w:rPr>
          <w:b/>
          <w:bCs/>
        </w:rPr>
      </w:pPr>
      <w:r>
        <w:br w:type="page"/>
      </w:r>
    </w:p>
    <w:p w14:paraId="0FE5315B" w14:textId="77777777" w:rsidR="00920654" w:rsidRPr="004C7B0C" w:rsidRDefault="00920654" w:rsidP="00920654">
      <w:pPr>
        <w:pStyle w:val="Textkrper"/>
        <w:rPr>
          <w:b/>
          <w:bCs/>
        </w:rPr>
      </w:pPr>
      <w:r>
        <w:rPr>
          <w:b/>
        </w:rPr>
        <w:lastRenderedPageBreak/>
        <w:t>Reason</w:t>
      </w:r>
    </w:p>
    <w:p w14:paraId="66A31A8A" w14:textId="77777777" w:rsidR="00920654" w:rsidRPr="00FC573A" w:rsidRDefault="00920654" w:rsidP="00920654">
      <w:pPr>
        <w:pStyle w:val="Textkrper"/>
        <w:rPr>
          <w:i/>
        </w:rPr>
      </w:pPr>
      <w:r>
        <w:rPr>
          <w:i/>
        </w:rPr>
        <w:t xml:space="preserve">The reason must meet the requirements set out in </w:t>
      </w:r>
      <w:proofErr w:type="spellStart"/>
      <w:r>
        <w:rPr>
          <w:i/>
        </w:rPr>
        <w:t>CSM</w:t>
      </w:r>
      <w:proofErr w:type="spellEnd"/>
      <w:r>
        <w:rPr>
          <w:i/>
        </w:rPr>
        <w:t xml:space="preserve"> RA, </w:t>
      </w:r>
      <w:proofErr w:type="spellStart"/>
      <w:r>
        <w:rPr>
          <w:i/>
        </w:rPr>
        <w:t>CSM</w:t>
      </w:r>
      <w:proofErr w:type="spellEnd"/>
      <w:r>
        <w:rPr>
          <w:i/>
        </w:rPr>
        <w:t xml:space="preserve"> SMS and IR-ECM and the specifications under Article 4 IR (EU) 2019/779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496"/>
        <w:gridCol w:w="638"/>
      </w:tblGrid>
      <w:tr w:rsidR="00920654" w14:paraId="2F169DF6" w14:textId="77777777" w:rsidTr="005C1C3E">
        <w:tc>
          <w:tcPr>
            <w:tcW w:w="6799" w:type="dxa"/>
          </w:tcPr>
          <w:p w14:paraId="1A3E1FF7" w14:textId="77777777" w:rsidR="00920654" w:rsidRDefault="00920654" w:rsidP="005C1C3E">
            <w:pPr>
              <w:pStyle w:val="Textkrper"/>
              <w:spacing w:before="60" w:after="60"/>
            </w:pPr>
            <w:r>
              <w:t>The change is relevant to safety</w:t>
            </w:r>
          </w:p>
        </w:tc>
        <w:tc>
          <w:tcPr>
            <w:tcW w:w="567" w:type="dxa"/>
          </w:tcPr>
          <w:p w14:paraId="5C5CF58F" w14:textId="77777777" w:rsidR="00920654" w:rsidRDefault="00920654" w:rsidP="005C1C3E">
            <w:pPr>
              <w:pStyle w:val="Textkrper"/>
              <w:spacing w:before="60" w:after="6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5455CF1" w14:textId="77777777" w:rsidR="00920654" w:rsidRDefault="00920654" w:rsidP="005C1C3E">
            <w:pPr>
              <w:pStyle w:val="Textkrper"/>
              <w:spacing w:before="60" w:after="60"/>
            </w:pPr>
            <w:r>
              <w:t>Yes</w:t>
            </w:r>
          </w:p>
        </w:tc>
        <w:tc>
          <w:tcPr>
            <w:tcW w:w="496" w:type="dxa"/>
          </w:tcPr>
          <w:p w14:paraId="010B7C45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  <w:tc>
          <w:tcPr>
            <w:tcW w:w="638" w:type="dxa"/>
          </w:tcPr>
          <w:p w14:paraId="30AB1A24" w14:textId="77777777" w:rsidR="00920654" w:rsidRDefault="00920654" w:rsidP="005C1C3E">
            <w:pPr>
              <w:pStyle w:val="Textkrper"/>
              <w:spacing w:before="60" w:after="60"/>
            </w:pPr>
            <w:r>
              <w:t>No</w:t>
            </w:r>
          </w:p>
        </w:tc>
      </w:tr>
      <w:tr w:rsidR="00920654" w14:paraId="28AF765F" w14:textId="77777777" w:rsidTr="005C1C3E">
        <w:tc>
          <w:tcPr>
            <w:tcW w:w="6799" w:type="dxa"/>
          </w:tcPr>
          <w:p w14:paraId="11B6C544" w14:textId="77777777" w:rsidR="00920654" w:rsidRDefault="00920654" w:rsidP="005C1C3E">
            <w:pPr>
              <w:pStyle w:val="Textkrper"/>
              <w:spacing w:before="60" w:after="60"/>
            </w:pPr>
            <w:r>
              <w:t>The change is significant</w:t>
            </w:r>
          </w:p>
        </w:tc>
        <w:tc>
          <w:tcPr>
            <w:tcW w:w="567" w:type="dxa"/>
          </w:tcPr>
          <w:p w14:paraId="2BBA8A33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  <w:tc>
          <w:tcPr>
            <w:tcW w:w="567" w:type="dxa"/>
          </w:tcPr>
          <w:p w14:paraId="2E54831C" w14:textId="77777777" w:rsidR="00920654" w:rsidRDefault="00920654" w:rsidP="005C1C3E">
            <w:pPr>
              <w:pStyle w:val="Textkrper"/>
              <w:spacing w:before="60" w:after="60"/>
            </w:pPr>
            <w:r>
              <w:t>Yes</w:t>
            </w:r>
          </w:p>
        </w:tc>
        <w:tc>
          <w:tcPr>
            <w:tcW w:w="496" w:type="dxa"/>
          </w:tcPr>
          <w:p w14:paraId="7B368A52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  <w:tc>
          <w:tcPr>
            <w:tcW w:w="638" w:type="dxa"/>
          </w:tcPr>
          <w:p w14:paraId="7665565F" w14:textId="77777777" w:rsidR="00920654" w:rsidRDefault="00920654" w:rsidP="005C1C3E">
            <w:pPr>
              <w:pStyle w:val="Textkrper"/>
              <w:spacing w:before="60" w:after="60"/>
            </w:pPr>
            <w:r>
              <w:t>No</w:t>
            </w:r>
          </w:p>
        </w:tc>
      </w:tr>
    </w:tbl>
    <w:p w14:paraId="6E5CD7BA" w14:textId="77777777" w:rsidR="00920654" w:rsidRDefault="00920654" w:rsidP="00920654">
      <w:pPr>
        <w:pStyle w:val="Textkrper"/>
        <w:spacing w:after="0"/>
      </w:pPr>
    </w:p>
    <w:p w14:paraId="7ACCE3C4" w14:textId="77777777" w:rsidR="00920654" w:rsidRDefault="00920654" w:rsidP="00920654">
      <w:pPr>
        <w:pStyle w:val="Textkrper"/>
      </w:pPr>
      <w:r>
        <w:t>[Text]</w:t>
      </w:r>
    </w:p>
    <w:p w14:paraId="214AD74F" w14:textId="77777777" w:rsidR="00920654" w:rsidRPr="004C7B0C" w:rsidRDefault="00920654" w:rsidP="00920654">
      <w:pPr>
        <w:pStyle w:val="Textkrper"/>
        <w:rPr>
          <w:b/>
          <w:bCs/>
        </w:rPr>
      </w:pPr>
      <w:r>
        <w:rPr>
          <w:b/>
        </w:rPr>
        <w:t>New formul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607"/>
        <w:gridCol w:w="1607"/>
        <w:gridCol w:w="1607"/>
        <w:gridCol w:w="1608"/>
      </w:tblGrid>
      <w:tr w:rsidR="00920654" w14:paraId="0BBDBD3D" w14:textId="77777777" w:rsidTr="005C1C3E">
        <w:tc>
          <w:tcPr>
            <w:tcW w:w="2689" w:type="dxa"/>
          </w:tcPr>
          <w:p w14:paraId="4F32A3FA" w14:textId="77777777" w:rsidR="00920654" w:rsidRDefault="00920654" w:rsidP="005C1C3E">
            <w:pPr>
              <w:pStyle w:val="Textkrper"/>
              <w:spacing w:before="60" w:after="60"/>
            </w:pPr>
            <w:r>
              <w:t>Irregularity code</w:t>
            </w:r>
          </w:p>
        </w:tc>
        <w:tc>
          <w:tcPr>
            <w:tcW w:w="1607" w:type="dxa"/>
          </w:tcPr>
          <w:p w14:paraId="64C98316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  <w:tc>
          <w:tcPr>
            <w:tcW w:w="1607" w:type="dxa"/>
          </w:tcPr>
          <w:p w14:paraId="21B6D7F5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  <w:tc>
          <w:tcPr>
            <w:tcW w:w="1607" w:type="dxa"/>
          </w:tcPr>
          <w:p w14:paraId="7E879A3B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  <w:tc>
          <w:tcPr>
            <w:tcW w:w="1608" w:type="dxa"/>
          </w:tcPr>
          <w:p w14:paraId="3334CD89" w14:textId="77777777" w:rsidR="00920654" w:rsidRDefault="00920654" w:rsidP="005C1C3E">
            <w:pPr>
              <w:pStyle w:val="Textkrper"/>
              <w:spacing w:before="60" w:after="60"/>
              <w:jc w:val="center"/>
            </w:pPr>
          </w:p>
        </w:tc>
      </w:tr>
      <w:tr w:rsidR="00920654" w14:paraId="55659129" w14:textId="77777777" w:rsidTr="005C1C3E">
        <w:tc>
          <w:tcPr>
            <w:tcW w:w="2689" w:type="dxa"/>
          </w:tcPr>
          <w:p w14:paraId="0911970B" w14:textId="77777777" w:rsidR="00920654" w:rsidRDefault="00920654" w:rsidP="005C1C3E">
            <w:pPr>
              <w:pStyle w:val="Textkrper"/>
              <w:spacing w:before="60" w:after="60"/>
            </w:pPr>
            <w:r>
              <w:t>Irregularity class</w:t>
            </w:r>
          </w:p>
        </w:tc>
        <w:tc>
          <w:tcPr>
            <w:tcW w:w="6429" w:type="dxa"/>
            <w:gridSpan w:val="4"/>
          </w:tcPr>
          <w:p w14:paraId="02DC3839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01B45D3C" w14:textId="77777777" w:rsidTr="005C1C3E">
        <w:tc>
          <w:tcPr>
            <w:tcW w:w="2689" w:type="dxa"/>
          </w:tcPr>
          <w:p w14:paraId="347EC36A" w14:textId="77777777" w:rsidR="00920654" w:rsidRDefault="00920654" w:rsidP="005C1C3E">
            <w:pPr>
              <w:pStyle w:val="Textkrper"/>
              <w:spacing w:before="60" w:after="60"/>
            </w:pPr>
            <w:r>
              <w:t>Division</w:t>
            </w:r>
          </w:p>
        </w:tc>
        <w:tc>
          <w:tcPr>
            <w:tcW w:w="6429" w:type="dxa"/>
            <w:gridSpan w:val="4"/>
          </w:tcPr>
          <w:p w14:paraId="7E1B8B1A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43A3F5D9" w14:textId="77777777" w:rsidTr="005C1C3E">
        <w:tc>
          <w:tcPr>
            <w:tcW w:w="2689" w:type="dxa"/>
          </w:tcPr>
          <w:p w14:paraId="7F6972C7" w14:textId="77777777" w:rsidR="00920654" w:rsidRDefault="00920654" w:rsidP="005C1C3E">
            <w:pPr>
              <w:pStyle w:val="Textkrper"/>
              <w:spacing w:before="60" w:after="60"/>
            </w:pPr>
            <w:r>
              <w:t>Subgroup</w:t>
            </w:r>
          </w:p>
        </w:tc>
        <w:tc>
          <w:tcPr>
            <w:tcW w:w="6429" w:type="dxa"/>
            <w:gridSpan w:val="4"/>
          </w:tcPr>
          <w:p w14:paraId="0B652E0A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593FEB9E" w14:textId="77777777" w:rsidTr="005C1C3E">
        <w:tc>
          <w:tcPr>
            <w:tcW w:w="2689" w:type="dxa"/>
          </w:tcPr>
          <w:p w14:paraId="041B52DD" w14:textId="77777777" w:rsidR="00920654" w:rsidRDefault="00920654" w:rsidP="005C1C3E">
            <w:pPr>
              <w:pStyle w:val="Textkrper"/>
              <w:spacing w:before="60" w:after="60"/>
            </w:pPr>
            <w:r>
              <w:t>Defect</w:t>
            </w:r>
          </w:p>
        </w:tc>
        <w:tc>
          <w:tcPr>
            <w:tcW w:w="6429" w:type="dxa"/>
            <w:gridSpan w:val="4"/>
          </w:tcPr>
          <w:p w14:paraId="27469146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1B8F263D" w14:textId="77777777" w:rsidTr="005C1C3E">
        <w:tc>
          <w:tcPr>
            <w:tcW w:w="2689" w:type="dxa"/>
          </w:tcPr>
          <w:p w14:paraId="043EE74A" w14:textId="77777777" w:rsidR="00920654" w:rsidRDefault="00920654" w:rsidP="005C1C3E">
            <w:pPr>
              <w:pStyle w:val="Textkrper"/>
              <w:spacing w:before="60" w:after="60"/>
            </w:pPr>
            <w:r>
              <w:t>Criteria</w:t>
            </w:r>
          </w:p>
        </w:tc>
        <w:tc>
          <w:tcPr>
            <w:tcW w:w="6429" w:type="dxa"/>
            <w:gridSpan w:val="4"/>
          </w:tcPr>
          <w:p w14:paraId="7C3BC205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5AFFFA0F" w14:textId="77777777" w:rsidTr="005C1C3E">
        <w:tc>
          <w:tcPr>
            <w:tcW w:w="2689" w:type="dxa"/>
          </w:tcPr>
          <w:p w14:paraId="5DBAC5B4" w14:textId="77777777" w:rsidR="00920654" w:rsidRDefault="00920654" w:rsidP="005C1C3E">
            <w:pPr>
              <w:pStyle w:val="Textkrper"/>
              <w:spacing w:before="60" w:after="60"/>
            </w:pPr>
            <w:r>
              <w:t>Notes</w:t>
            </w:r>
          </w:p>
        </w:tc>
        <w:tc>
          <w:tcPr>
            <w:tcW w:w="6429" w:type="dxa"/>
            <w:gridSpan w:val="4"/>
          </w:tcPr>
          <w:p w14:paraId="613F7889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378CDCDD" w14:textId="77777777" w:rsidTr="005C1C3E">
        <w:tc>
          <w:tcPr>
            <w:tcW w:w="2689" w:type="dxa"/>
          </w:tcPr>
          <w:p w14:paraId="2928E692" w14:textId="77777777" w:rsidR="00920654" w:rsidRDefault="00920654" w:rsidP="005C1C3E">
            <w:pPr>
              <w:pStyle w:val="Textkrper"/>
              <w:spacing w:before="60" w:after="60"/>
            </w:pPr>
            <w:r>
              <w:t>L1 Train inspection</w:t>
            </w:r>
          </w:p>
        </w:tc>
        <w:tc>
          <w:tcPr>
            <w:tcW w:w="6429" w:type="dxa"/>
            <w:gridSpan w:val="4"/>
          </w:tcPr>
          <w:p w14:paraId="21222FB4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6A29A968" w14:textId="77777777" w:rsidTr="005C1C3E">
        <w:tc>
          <w:tcPr>
            <w:tcW w:w="2689" w:type="dxa"/>
          </w:tcPr>
          <w:p w14:paraId="3201E746" w14:textId="77777777" w:rsidR="00920654" w:rsidRDefault="00920654" w:rsidP="005C1C3E">
            <w:pPr>
              <w:pStyle w:val="Textkrper"/>
              <w:spacing w:before="60" w:after="60"/>
            </w:pPr>
            <w:r>
              <w:t xml:space="preserve">L1 Measure </w:t>
            </w:r>
          </w:p>
        </w:tc>
        <w:tc>
          <w:tcPr>
            <w:tcW w:w="6429" w:type="dxa"/>
            <w:gridSpan w:val="4"/>
          </w:tcPr>
          <w:p w14:paraId="0E122BDE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1B2AA0B4" w14:textId="77777777" w:rsidTr="005C1C3E">
        <w:tc>
          <w:tcPr>
            <w:tcW w:w="2689" w:type="dxa"/>
          </w:tcPr>
          <w:p w14:paraId="5B54D8BD" w14:textId="77777777" w:rsidR="00920654" w:rsidRDefault="00920654" w:rsidP="005C1C3E">
            <w:pPr>
              <w:pStyle w:val="Textkrper"/>
              <w:spacing w:before="60" w:after="60"/>
            </w:pPr>
            <w:r>
              <w:t>L1 Rectification</w:t>
            </w:r>
          </w:p>
        </w:tc>
        <w:tc>
          <w:tcPr>
            <w:tcW w:w="6429" w:type="dxa"/>
            <w:gridSpan w:val="4"/>
          </w:tcPr>
          <w:p w14:paraId="610BC252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2813F00F" w14:textId="77777777" w:rsidTr="005C1C3E">
        <w:tc>
          <w:tcPr>
            <w:tcW w:w="2689" w:type="dxa"/>
          </w:tcPr>
          <w:p w14:paraId="4D63D5DB" w14:textId="77777777" w:rsidR="00920654" w:rsidRDefault="00920654" w:rsidP="005C1C3E">
            <w:pPr>
              <w:pStyle w:val="Textkrper"/>
              <w:spacing w:before="60" w:after="60"/>
            </w:pPr>
            <w:r>
              <w:t>L2 Temporary repair</w:t>
            </w:r>
          </w:p>
        </w:tc>
        <w:tc>
          <w:tcPr>
            <w:tcW w:w="6429" w:type="dxa"/>
            <w:gridSpan w:val="4"/>
          </w:tcPr>
          <w:p w14:paraId="0A1022CE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5A07034D" w14:textId="77777777" w:rsidTr="005C1C3E">
        <w:tc>
          <w:tcPr>
            <w:tcW w:w="2689" w:type="dxa"/>
          </w:tcPr>
          <w:p w14:paraId="1FED4445" w14:textId="77777777" w:rsidR="00920654" w:rsidRDefault="00920654" w:rsidP="005C1C3E">
            <w:pPr>
              <w:pStyle w:val="Textkrper"/>
              <w:spacing w:before="60" w:after="60"/>
            </w:pPr>
            <w:r>
              <w:t>NSA inspection</w:t>
            </w:r>
          </w:p>
        </w:tc>
        <w:tc>
          <w:tcPr>
            <w:tcW w:w="6429" w:type="dxa"/>
            <w:gridSpan w:val="4"/>
          </w:tcPr>
          <w:p w14:paraId="6C60D638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31F07790" w14:textId="77777777" w:rsidTr="005C1C3E">
        <w:tc>
          <w:tcPr>
            <w:tcW w:w="2689" w:type="dxa"/>
          </w:tcPr>
          <w:p w14:paraId="5A167C9C" w14:textId="77777777" w:rsidR="00920654" w:rsidRDefault="00920654" w:rsidP="005C1C3E">
            <w:pPr>
              <w:pStyle w:val="Textkrper"/>
              <w:spacing w:before="60" w:after="60"/>
            </w:pPr>
            <w:r>
              <w:t>NSA measure</w:t>
            </w:r>
          </w:p>
        </w:tc>
        <w:tc>
          <w:tcPr>
            <w:tcW w:w="6429" w:type="dxa"/>
            <w:gridSpan w:val="4"/>
          </w:tcPr>
          <w:p w14:paraId="2BB74C22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5952AD65" w14:textId="77777777" w:rsidTr="005C1C3E">
        <w:tc>
          <w:tcPr>
            <w:tcW w:w="2689" w:type="dxa"/>
          </w:tcPr>
          <w:p w14:paraId="7127A687" w14:textId="77777777" w:rsidR="00920654" w:rsidRDefault="00920654" w:rsidP="005C1C3E">
            <w:pPr>
              <w:pStyle w:val="Textkrper"/>
              <w:spacing w:before="60" w:after="60"/>
            </w:pPr>
            <w:r>
              <w:t xml:space="preserve">Valid from </w:t>
            </w:r>
          </w:p>
        </w:tc>
        <w:tc>
          <w:tcPr>
            <w:tcW w:w="6429" w:type="dxa"/>
            <w:gridSpan w:val="4"/>
          </w:tcPr>
          <w:p w14:paraId="192C735E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3C1F5C97" w14:textId="77777777" w:rsidTr="005C1C3E">
        <w:tc>
          <w:tcPr>
            <w:tcW w:w="2689" w:type="dxa"/>
          </w:tcPr>
          <w:p w14:paraId="53D2EA23" w14:textId="77777777" w:rsidR="00920654" w:rsidRDefault="00920654" w:rsidP="005C1C3E">
            <w:pPr>
              <w:pStyle w:val="Textkrper"/>
              <w:spacing w:before="60" w:after="60"/>
            </w:pPr>
            <w:r>
              <w:t>L2 Period</w:t>
            </w:r>
          </w:p>
        </w:tc>
        <w:tc>
          <w:tcPr>
            <w:tcW w:w="6429" w:type="dxa"/>
            <w:gridSpan w:val="4"/>
          </w:tcPr>
          <w:p w14:paraId="5D6D1083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3CA5632F" w14:textId="77777777" w:rsidTr="005C1C3E">
        <w:tc>
          <w:tcPr>
            <w:tcW w:w="2689" w:type="dxa"/>
          </w:tcPr>
          <w:p w14:paraId="1A2FCF05" w14:textId="77777777" w:rsidR="00920654" w:rsidRDefault="00920654" w:rsidP="005C1C3E">
            <w:pPr>
              <w:pStyle w:val="Textkrper"/>
              <w:spacing w:before="60" w:after="60"/>
            </w:pPr>
            <w:r>
              <w:t>L2 Kilometres</w:t>
            </w:r>
          </w:p>
        </w:tc>
        <w:tc>
          <w:tcPr>
            <w:tcW w:w="6429" w:type="dxa"/>
            <w:gridSpan w:val="4"/>
          </w:tcPr>
          <w:p w14:paraId="3725B534" w14:textId="77777777" w:rsidR="00920654" w:rsidRDefault="00920654" w:rsidP="005C1C3E">
            <w:pPr>
              <w:pStyle w:val="Textkrper"/>
              <w:spacing w:before="60" w:after="60"/>
            </w:pPr>
          </w:p>
        </w:tc>
      </w:tr>
      <w:tr w:rsidR="00920654" w14:paraId="69E0A95B" w14:textId="77777777" w:rsidTr="005C1C3E">
        <w:tc>
          <w:tcPr>
            <w:tcW w:w="2689" w:type="dxa"/>
          </w:tcPr>
          <w:p w14:paraId="2FDACD01" w14:textId="77777777" w:rsidR="00920654" w:rsidRDefault="00920654" w:rsidP="005C1C3E">
            <w:pPr>
              <w:pStyle w:val="Textkrper"/>
              <w:spacing w:before="60" w:after="60"/>
            </w:pPr>
            <w:r>
              <w:t>L2 Type</w:t>
            </w:r>
          </w:p>
        </w:tc>
        <w:tc>
          <w:tcPr>
            <w:tcW w:w="6429" w:type="dxa"/>
            <w:gridSpan w:val="4"/>
          </w:tcPr>
          <w:p w14:paraId="77F76B6A" w14:textId="77777777" w:rsidR="00920654" w:rsidRDefault="00920654" w:rsidP="005C1C3E">
            <w:pPr>
              <w:pStyle w:val="Textkrper"/>
              <w:spacing w:before="60" w:after="60"/>
            </w:pPr>
          </w:p>
        </w:tc>
      </w:tr>
    </w:tbl>
    <w:p w14:paraId="6ACDFEF8" w14:textId="77777777" w:rsidR="00920654" w:rsidRDefault="00920654" w:rsidP="00920654">
      <w:pPr>
        <w:pStyle w:val="Textkrper"/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429"/>
      </w:tblGrid>
      <w:tr w:rsidR="00920654" w14:paraId="3CEFA395" w14:textId="77777777" w:rsidTr="005C1C3E">
        <w:tc>
          <w:tcPr>
            <w:tcW w:w="2689" w:type="dxa"/>
          </w:tcPr>
          <w:p w14:paraId="7BBB540B" w14:textId="77777777" w:rsidR="00920654" w:rsidRPr="00DC10D5" w:rsidRDefault="00920654" w:rsidP="005C1C3E">
            <w:pPr>
              <w:pStyle w:val="Textkrper"/>
              <w:spacing w:before="60" w:after="60"/>
              <w:rPr>
                <w:b/>
                <w:bCs/>
              </w:rPr>
            </w:pPr>
            <w:r>
              <w:rPr>
                <w:b/>
              </w:rPr>
              <w:t>Enclosures</w:t>
            </w:r>
          </w:p>
        </w:tc>
        <w:tc>
          <w:tcPr>
            <w:tcW w:w="6429" w:type="dxa"/>
          </w:tcPr>
          <w:p w14:paraId="5C94362F" w14:textId="77777777" w:rsidR="00920654" w:rsidRDefault="00920654" w:rsidP="005C1C3E">
            <w:pPr>
              <w:pStyle w:val="Textkrper"/>
              <w:spacing w:before="60" w:after="60"/>
            </w:pPr>
          </w:p>
        </w:tc>
      </w:tr>
    </w:tbl>
    <w:p w14:paraId="5063644B" w14:textId="77777777" w:rsidR="00920654" w:rsidRPr="00DC10D5" w:rsidRDefault="00920654" w:rsidP="00920654">
      <w:pPr>
        <w:pStyle w:val="Textkrper"/>
      </w:pPr>
    </w:p>
    <w:p w14:paraId="100B70EF" w14:textId="77777777" w:rsidR="00920654" w:rsidRPr="004C7B0C" w:rsidRDefault="00920654" w:rsidP="00920654">
      <w:pPr>
        <w:pStyle w:val="Textkrper"/>
        <w:rPr>
          <w:b/>
          <w:bCs/>
        </w:rPr>
      </w:pPr>
      <w:r>
        <w:rPr>
          <w:b/>
        </w:rPr>
        <w:t>Working group consultation</w:t>
      </w:r>
    </w:p>
    <w:p w14:paraId="21F83294" w14:textId="77777777" w:rsidR="00920654" w:rsidRDefault="00920654" w:rsidP="00920654">
      <w:pPr>
        <w:pStyle w:val="Textkrper"/>
      </w:pPr>
      <w:r>
        <w:t>[Text]</w:t>
      </w:r>
    </w:p>
    <w:p w14:paraId="49B9229E" w14:textId="77777777" w:rsidR="00920654" w:rsidRPr="004C7B0C" w:rsidRDefault="00920654" w:rsidP="00920654">
      <w:pPr>
        <w:pStyle w:val="Textkrper"/>
        <w:rPr>
          <w:b/>
          <w:bCs/>
        </w:rPr>
      </w:pPr>
      <w:proofErr w:type="spellStart"/>
      <w:r>
        <w:rPr>
          <w:b/>
        </w:rPr>
        <w:t>FOT</w:t>
      </w:r>
      <w:proofErr w:type="spellEnd"/>
      <w:r>
        <w:rPr>
          <w:b/>
        </w:rPr>
        <w:t xml:space="preserve"> decision</w:t>
      </w:r>
    </w:p>
    <w:p w14:paraId="5E71F2D8" w14:textId="77777777" w:rsidR="00920654" w:rsidRDefault="00920654" w:rsidP="00920654">
      <w:pPr>
        <w:pStyle w:val="Textkrper"/>
      </w:pPr>
      <w:r>
        <w:t>[Text]</w:t>
      </w:r>
    </w:p>
    <w:p w14:paraId="43BA7BDA" w14:textId="7E0AC0BE" w:rsidR="005120D0" w:rsidRPr="007C53CD" w:rsidRDefault="005120D0" w:rsidP="007C53CD">
      <w:pPr>
        <w:pStyle w:val="Textkrper"/>
      </w:pPr>
    </w:p>
    <w:sectPr w:rsidR="005120D0" w:rsidRPr="007C53CD" w:rsidSect="001402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12D7" w14:textId="77777777" w:rsidR="00211A1A" w:rsidRDefault="00211A1A" w:rsidP="00511206">
      <w:pPr>
        <w:spacing w:line="240" w:lineRule="auto"/>
      </w:pPr>
      <w:r>
        <w:separator/>
      </w:r>
    </w:p>
  </w:endnote>
  <w:endnote w:type="continuationSeparator" w:id="0">
    <w:p w14:paraId="13CCC509" w14:textId="77777777" w:rsidR="00211A1A" w:rsidRDefault="00211A1A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AAF6" w14:textId="77777777" w:rsidR="00206A24" w:rsidRDefault="00206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3587" w14:textId="77777777" w:rsidR="009309D9" w:rsidRDefault="009309D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429BB652" wp14:editId="6AAE3AF5">
              <wp:simplePos x="0" y="0"/>
              <wp:positionH relativeFrom="margin">
                <wp:posOffset>16510</wp:posOffset>
              </wp:positionH>
              <wp:positionV relativeFrom="bottomMargin">
                <wp:posOffset>273685</wp:posOffset>
              </wp:positionV>
              <wp:extent cx="3402000" cy="108000"/>
              <wp:effectExtent l="0" t="0" r="9525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E13F0" w14:textId="77777777" w:rsidR="009309D9" w:rsidRPr="000132EE" w:rsidRDefault="009309D9" w:rsidP="000132EE">
                          <w:pPr>
                            <w:pStyle w:val="Text6-ohneAbstan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BB652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[Correspondence.PrePrinted]" style="position:absolute;margin-left:1.3pt;margin-top:21.55pt;width:267.85pt;height:8.5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zNCwIAACI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013E13F0" w14:textId="77777777" w:rsidR="009309D9" w:rsidRPr="000132EE" w:rsidRDefault="009309D9" w:rsidP="000132EE">
                    <w:pPr>
                      <w:pStyle w:val="Text6-ohneAbstand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B7A4C">
      <w:rPr>
        <w:rStyle w:val="Kursiv"/>
        <w:i w:val="0"/>
        <w:noProof/>
        <w:lang w:eastAsia="de-CH"/>
      </w:rPr>
      <mc:AlternateContent>
        <mc:Choice Requires="wps">
          <w:drawing>
            <wp:anchor distT="45720" distB="45720" distL="5760720" distR="114300" simplePos="0" relativeHeight="251652608" behindDoc="0" locked="1" layoutInCell="1" allowOverlap="1" wp14:anchorId="3918BAAC" wp14:editId="04BE2105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697FD" w14:textId="77777777" w:rsidR="009309D9" w:rsidRPr="00455BDB" w:rsidRDefault="009309D9" w:rsidP="00455BDB">
                          <w:pPr>
                            <w:pStyle w:val="Text7-recht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8BAAC" id="_x0000_s1044" type="#_x0000_t202" style="position:absolute;margin-left:-7.65pt;margin-top:0;width:34pt;height:10.75pt;z-index:251652608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" filled="f" stroked="f">
              <v:textbox inset="0,0,0,0">
                <w:txbxContent>
                  <w:p w14:paraId="2D1697FD" w14:textId="77777777" w:rsidR="009309D9" w:rsidRPr="00455BDB" w:rsidRDefault="009309D9" w:rsidP="00455BDB">
                    <w:pPr>
                      <w:pStyle w:val="Text7-rechts"/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3DD25429" w14:textId="77777777" w:rsidR="005120D0" w:rsidRDefault="005120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00B7" w14:textId="77777777" w:rsidR="00FA1FB5" w:rsidRDefault="00FA1FB5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2D59D201" wp14:editId="69DA4508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7C1CD" w14:textId="77777777" w:rsidR="00FA1FB5" w:rsidRDefault="00FA1FB5" w:rsidP="00AD3BDE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9D20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55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" filled="f" stroked="f" strokeweight=".5pt">
              <v:textbox inset="2mm,0,0,0">
                <w:txbxContent>
                  <w:p w14:paraId="25D7C1CD" w14:textId="77777777" w:rsidR="00FA1FB5" w:rsidRDefault="00FA1FB5" w:rsidP="00AD3BDE">
                    <w:pPr>
                      <w:pStyle w:val="Barcode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597277C" wp14:editId="42D2A93F">
              <wp:simplePos x="0" y="0"/>
              <wp:positionH relativeFrom="margin">
                <wp:posOffset>16510</wp:posOffset>
              </wp:positionH>
              <wp:positionV relativeFrom="bottomMargin">
                <wp:posOffset>273685</wp:posOffset>
              </wp:positionV>
              <wp:extent cx="3402000" cy="108000"/>
              <wp:effectExtent l="0" t="0" r="9525" b="6350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2D9EA" w14:textId="77777777" w:rsidR="00FA1FB5" w:rsidRPr="000132EE" w:rsidRDefault="00FA1FB5" w:rsidP="000132EE">
                          <w:pPr>
                            <w:pStyle w:val="Text6-ohneAbstan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277C" id="_x0000_s1056" type="#_x0000_t202" alt="[Correspondence.PrePrinted]" style="position:absolute;margin-left:1.3pt;margin-top:21.55pt;width:267.85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MQDAIAACI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" filled="f" stroked="f" strokeweight=".5pt">
              <v:textbox style="mso-fit-shape-to-text:t" inset="0,0,0,0">
                <w:txbxContent>
                  <w:p w14:paraId="6E62D9EA" w14:textId="77777777" w:rsidR="00FA1FB5" w:rsidRPr="000132EE" w:rsidRDefault="00FA1FB5" w:rsidP="000132EE">
                    <w:pPr>
                      <w:pStyle w:val="Text6-ohneAbstand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0936C62" w14:textId="77777777" w:rsidR="005120D0" w:rsidRDefault="0051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C598" w14:textId="77777777" w:rsidR="00211A1A" w:rsidRDefault="00211A1A" w:rsidP="00511206">
      <w:pPr>
        <w:spacing w:line="240" w:lineRule="auto"/>
      </w:pPr>
      <w:r>
        <w:separator/>
      </w:r>
    </w:p>
  </w:footnote>
  <w:footnote w:type="continuationSeparator" w:id="0">
    <w:p w14:paraId="07228108" w14:textId="77777777" w:rsidR="00211A1A" w:rsidRDefault="00211A1A" w:rsidP="00511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E32B" w14:textId="4002A2F6" w:rsidR="00206A24" w:rsidRDefault="007C53CD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3F493C19" wp14:editId="1B4BA4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986130525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41191839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975576771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11DE8" w14:textId="77777777" w:rsidR="007C53CD" w:rsidRDefault="007C53CD" w:rsidP="007C53C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01305722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E9EE1" w14:textId="77777777" w:rsidR="007C53CD" w:rsidRDefault="007C53CD" w:rsidP="007C53C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93C19" id="Zeichenbereich 4" o:spid="_x0000_s1026" editas="canvas" style="position:absolute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BuXHmRMwMAAPoIAAAOAAAAAAAAAAAAAAAAAC4CAABkcnMvZTJvRG9jLnhtbFBLAQItABQABgAI&#10;AAAAIQAAMD1r3gAAAAYBAAAPAAAAAAAAAAAAAAAAAI0FAABkcnMvZG93bnJldi54bWxQSwUGAAAA&#10;AAQABADzAAAAm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25511DE8" w14:textId="77777777" w:rsidR="007C53CD" w:rsidRDefault="007C53CD" w:rsidP="007C53C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74E9EE1" w14:textId="77777777" w:rsidR="007C53CD" w:rsidRDefault="007C53CD" w:rsidP="007C53C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93654B" wp14:editId="62F6E4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471593454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3D74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3654B" id="Textfeld 3" o:spid="_x0000_s1031" type="#_x0000_t202" alt="[Correspondence.Watermark.Draft]" style="position:absolute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463D74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CA1E2C2" wp14:editId="7713B8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958881777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852A3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1E2C2" id="Textfeld 2" o:spid="_x0000_s1032" type="#_x0000_t202" alt="[Correspondence.Watermark.Copy]" style="position:absolute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C7852A3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98517B4" wp14:editId="6C0CC6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124550403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4219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517B4" id="Textfeld 1" o:spid="_x0000_s1033" type="#_x0000_t202" alt="[Correspondence.Watermark.Archive]" style="position:absolute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CIXV3z+AEAAMw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6194219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2E62" w14:textId="73637DBD" w:rsidR="00FF3E56" w:rsidRDefault="007C53CD" w:rsidP="005120D0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0800" behindDoc="1" locked="0" layoutInCell="1" allowOverlap="1" wp14:anchorId="21EB052C" wp14:editId="531BFA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990524297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51914774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557" y="1839360"/>
                          <a:ext cx="5519255" cy="2489059"/>
                          <a:chOff x="1574" y="6575"/>
                          <a:chExt cx="8692" cy="3920"/>
                        </a:xfrm>
                      </wpg:grpSpPr>
                      <wps:wsp>
                        <wps:cNvPr id="221169447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79" y="6575"/>
                            <a:ext cx="2691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95F3F" w14:textId="77777777" w:rsidR="007C53CD" w:rsidRDefault="007C53CD" w:rsidP="007C53C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52142346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1AB05" w14:textId="77777777" w:rsidR="007C53CD" w:rsidRDefault="007C53CD" w:rsidP="007C53C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B052C" id="Zeichenbereich 8" o:spid="_x0000_s1034" editas="canvas" style="position:absolute;margin-left:0;margin-top:0;width:453.6pt;height:528.65pt;z-index:-25165568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5;top:18393;width:55193;height:24891;rotation:-45" coordorigin="1574,6575" coordsize="8692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579;top:6575;width:2691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53595F3F" w14:textId="77777777" w:rsidR="007C53CD" w:rsidRDefault="007C53CD" w:rsidP="007C53C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061AB05" w14:textId="77777777" w:rsidR="007C53CD" w:rsidRDefault="007C53CD" w:rsidP="007C53C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03225FA" wp14:editId="00B134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935303513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B6BD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225FA" id="Textfeld 7" o:spid="_x0000_s1039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957B6BD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2EE7BC1E" wp14:editId="47E9E0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96874691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D9F1B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7BC1E" id="Textfeld 6" o:spid="_x0000_s1040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06D9F1B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B288BA4" wp14:editId="08D1B6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1880523324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ACDC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88BA4" id="Textfeld 5" o:spid="_x0000_s1041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Bum3Gb+AEAAMw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DDCACDC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5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D81C3A8" wp14:editId="663BDCE5">
              <wp:simplePos x="0" y="0"/>
              <wp:positionH relativeFrom="page">
                <wp:posOffset>6858000</wp:posOffset>
              </wp:positionH>
              <wp:positionV relativeFrom="page">
                <wp:posOffset>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29AB9" id="Gerader Verbinder 3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0" to="540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8oZBneAAAACg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F3E5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2196275E" wp14:editId="1871036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3B0A0" w14:textId="4357DA87" w:rsidR="00FF3E56" w:rsidRPr="001968DF" w:rsidRDefault="00FF3E56" w:rsidP="009F455D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E514B6">
                            <w:t>F</w:t>
                          </w:r>
                          <w:r>
                            <w:t>ile</w:t>
                          </w:r>
                          <w:r w:rsidRPr="00E514B6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BAV-521.110.0-1/34/2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AC4F7E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AC4F7E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 xml:space="preserve">, Enclosure(s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AC4F7E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" "Enclosure(s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AC4F7E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AC4F7E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AC4F7E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6275E" id="Textfeld 14" o:spid="_x0000_s1042" type="#_x0000_t202" style="position:absolute;margin-left:0;margin-top:34pt;width:455.25pt;height:1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" filled="f" stroked="f">
              <o:lock v:ext="edit" aspectratio="t"/>
              <v:textbox style="mso-fit-shape-to-text:t" inset="0,0,0,0">
                <w:txbxContent>
                  <w:p w14:paraId="26B3B0A0" w14:textId="4357DA87" w:rsidR="00FF3E56" w:rsidRPr="001968DF" w:rsidRDefault="00FF3E56" w:rsidP="009F455D">
                    <w:pPr>
                      <w:pStyle w:val="Text75"/>
                      <w:tabs>
                        <w:tab w:val="right" w:pos="9072"/>
                      </w:tabs>
                    </w:pPr>
                    <w:r w:rsidRPr="00E514B6">
                      <w:t>F</w:t>
                    </w:r>
                    <w:r>
                      <w:t>ile</w:t>
                    </w:r>
                    <w:r w:rsidRPr="00E514B6">
                      <w:t xml:space="preserve">: </w:t>
                    </w:r>
                    <w:fldSimple w:instr=" DOCVARIABLE  &quot;VLM:Dokument.Geschaeftsdetails.Geschaeftsnummer&quot;  \* MERGEFORMAT " w:fldLock="1">
                      <w:r>
                        <w:t>BAV-521.110.0-1/34/2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AC4F7E">
                      <w:rPr>
                        <w:b/>
                        <w:sz w:val="20"/>
                      </w:rPr>
                      <w:fldChar w:fldCharType="begin"/>
                    </w:r>
                    <w:r w:rsidRPr="00AC4F7E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>" &lt;&gt; "</w:instrText>
                    </w:r>
                    <w:r w:rsidRPr="00AC4F7E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AC4F7E">
                      <w:rPr>
                        <w:b/>
                        <w:sz w:val="20"/>
                      </w:rPr>
                      <w:instrText xml:space="preserve">" </w:instrText>
                    </w:r>
                    <w:r w:rsidRPr="00AC4F7E">
                      <w:rPr>
                        <w:b/>
                        <w:sz w:val="20"/>
                      </w:rPr>
                      <w:fldChar w:fldCharType="begin"/>
                    </w:r>
                    <w:r w:rsidRPr="00AC4F7E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>" &lt;&gt; "</w:instrText>
                    </w:r>
                    <w:r w:rsidRPr="00AC4F7E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AC4F7E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 xml:space="preserve">, Enclosure(s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 xml:space="preserve">" </w:instrText>
                    </w:r>
                    <w:r w:rsidRPr="00AC4F7E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AC4F7E">
                      <w:rPr>
                        <w:b/>
                        <w:sz w:val="20"/>
                      </w:rPr>
                      <w:fldChar w:fldCharType="end"/>
                    </w:r>
                    <w:r w:rsidRPr="00AC4F7E">
                      <w:rPr>
                        <w:b/>
                        <w:sz w:val="20"/>
                      </w:rPr>
                      <w:instrText xml:space="preserve"> </w:instrText>
                    </w:r>
                    <w:r w:rsidRPr="00AC4F7E">
                      <w:rPr>
                        <w:b/>
                        <w:sz w:val="20"/>
                      </w:rPr>
                      <w:fldChar w:fldCharType="begin"/>
                    </w:r>
                    <w:r w:rsidRPr="00AC4F7E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>" &lt;&gt; "</w:instrText>
                    </w:r>
                    <w:r w:rsidRPr="00AC4F7E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AC4F7E">
                      <w:rPr>
                        <w:b/>
                        <w:sz w:val="20"/>
                      </w:rPr>
                      <w:instrText xml:space="preserve">" "Enclosure(s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AC4F7E">
                      <w:rPr>
                        <w:b/>
                        <w:sz w:val="20"/>
                      </w:rPr>
                      <w:instrText xml:space="preserve">" "" </w:instrText>
                    </w:r>
                    <w:r w:rsidRPr="00AC4F7E">
                      <w:rPr>
                        <w:b/>
                        <w:sz w:val="20"/>
                      </w:rPr>
                      <w:fldChar w:fldCharType="separate"/>
                    </w:r>
                    <w:r w:rsidRPr="00AC4F7E">
                      <w:rPr>
                        <w:b/>
                        <w:sz w:val="20"/>
                      </w:rPr>
                      <w:fldChar w:fldCharType="end"/>
                    </w:r>
                    <w:r w:rsidRPr="00AC4F7E">
                      <w:rPr>
                        <w:b/>
                        <w:sz w:val="20"/>
                      </w:rPr>
                      <w:instrText xml:space="preserve"> </w:instrText>
                    </w:r>
                    <w:r w:rsidRPr="00AC4F7E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51D6" w14:textId="26ACA930" w:rsidR="00601B2A" w:rsidRDefault="007C53CD" w:rsidP="003619B4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4896" behindDoc="1" locked="0" layoutInCell="1" allowOverlap="1" wp14:anchorId="0D0569B4" wp14:editId="4BA226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26085700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1660449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557" y="1839360"/>
                          <a:ext cx="5519255" cy="2489059"/>
                          <a:chOff x="1574" y="6575"/>
                          <a:chExt cx="8692" cy="3920"/>
                        </a:xfrm>
                      </wpg:grpSpPr>
                      <wps:wsp>
                        <wps:cNvPr id="1946405727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79" y="6575"/>
                            <a:ext cx="2691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CCED7" w14:textId="77777777" w:rsidR="007C53CD" w:rsidRDefault="007C53CD" w:rsidP="007C53C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16053704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CA9FA" w14:textId="77777777" w:rsidR="007C53CD" w:rsidRDefault="007C53CD" w:rsidP="007C53C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569B4" id="Zeichenbereich 12" o:spid="_x0000_s1045" editas="canvas" style="position:absolute;margin-left:0;margin-top:0;width:453.6pt;height:528.65pt;z-index:-25165158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7" style="position:absolute;left:1205;top:18393;width:55193;height:24891;rotation:-45" coordorigin="1574,6575" coordsize="8692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8" type="#_x0000_t202" alt="[Correspondence.Watermark.NoOriginal]" style="position:absolute;left:4579;top:6575;width:2691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1BBCCED7" w14:textId="77777777" w:rsidR="007C53CD" w:rsidRDefault="007C53CD" w:rsidP="007C53C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49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64CA9FA" w14:textId="77777777" w:rsidR="007C53CD" w:rsidRDefault="007C53CD" w:rsidP="007C53C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23B4CA4D" wp14:editId="50B662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602377799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1075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4CA4D" id="Textfeld 11" o:spid="_x0000_s1050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5D51075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69C1B061" wp14:editId="418925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1969304059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91B5F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1B061" id="Textfeld 10" o:spid="_x0000_s1051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ft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5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n4oft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F91B5F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46987339" wp14:editId="521BFD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60453970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6A630" w14:textId="77777777" w:rsidR="007C53CD" w:rsidRDefault="007C53CD" w:rsidP="007C53C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87339" id="Textfeld 9" o:spid="_x0000_s1052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B8Mnwf+AEAAM0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256A630" w14:textId="77777777" w:rsidR="007C53CD" w:rsidRDefault="007C53CD" w:rsidP="007C53C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1B2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61892074" wp14:editId="64AEFEAB">
              <wp:simplePos x="0" y="0"/>
              <wp:positionH relativeFrom="leftMargin">
                <wp:posOffset>3776345</wp:posOffset>
              </wp:positionH>
              <wp:positionV relativeFrom="page">
                <wp:posOffset>414020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13EA9" w14:textId="77777777" w:rsidR="00601B2A" w:rsidRPr="00156E66" w:rsidRDefault="00601B2A" w:rsidP="00F83F83">
                          <w:pPr>
                            <w:pStyle w:val="Text75"/>
                            <w:suppressAutoHyphens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92074" id="Textfeld 217" o:spid="_x0000_s1053" type="#_x0000_t202" alt="[Correspondence.PrePrinted]" style="position:absolute;margin-left:297.35pt;margin-top:32.6pt;width:198.45pt;height:93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" filled="f" stroked="f">
              <v:textbox inset="0,0,0,0">
                <w:txbxContent>
                  <w:p w14:paraId="3FE13EA9" w14:textId="77777777" w:rsidR="00601B2A" w:rsidRPr="00156E66" w:rsidRDefault="00601B2A" w:rsidP="00F83F83">
                    <w:pPr>
                      <w:pStyle w:val="Text75"/>
                      <w:suppressAutoHyphens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01B2A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6CE1FB" wp14:editId="7426175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EED13D" w14:textId="77777777" w:rsidR="00601B2A" w:rsidRPr="00E358DE" w:rsidRDefault="00601B2A" w:rsidP="0052628B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CE1FB" id="_x0000_s1054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O6Hsho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54EED13D" w14:textId="77777777" w:rsidR="00601B2A" w:rsidRPr="00E358DE" w:rsidRDefault="00601B2A" w:rsidP="0052628B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01B2A">
      <w:rPr>
        <w:noProof/>
        <w:lang w:val="de-CH" w:eastAsia="de-CH"/>
      </w:rPr>
      <w:drawing>
        <wp:anchor distT="0" distB="0" distL="114300" distR="114300" simplePos="0" relativeHeight="251655680" behindDoc="0" locked="0" layoutInCell="1" allowOverlap="1" wp14:anchorId="7459AD61" wp14:editId="2F5D6789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414369708" name="Grafik 414369708" descr="Federal Logo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es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55"/>
    <w:multiLevelType w:val="hybridMultilevel"/>
    <w:tmpl w:val="DD36DECC"/>
    <w:lvl w:ilvl="0" w:tplc="D8328806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CEA"/>
    <w:multiLevelType w:val="multilevel"/>
    <w:tmpl w:val="D320067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55374">
    <w:abstractNumId w:val="12"/>
  </w:num>
  <w:num w:numId="2" w16cid:durableId="1002851140">
    <w:abstractNumId w:val="1"/>
  </w:num>
  <w:num w:numId="3" w16cid:durableId="496074253">
    <w:abstractNumId w:val="4"/>
  </w:num>
  <w:num w:numId="4" w16cid:durableId="1929389411">
    <w:abstractNumId w:val="5"/>
  </w:num>
  <w:num w:numId="5" w16cid:durableId="51854609">
    <w:abstractNumId w:val="10"/>
  </w:num>
  <w:num w:numId="6" w16cid:durableId="1835031311">
    <w:abstractNumId w:val="6"/>
  </w:num>
  <w:num w:numId="7" w16cid:durableId="708727790">
    <w:abstractNumId w:val="3"/>
  </w:num>
  <w:num w:numId="8" w16cid:durableId="1121145644">
    <w:abstractNumId w:val="8"/>
  </w:num>
  <w:num w:numId="9" w16cid:durableId="1287004840">
    <w:abstractNumId w:val="0"/>
  </w:num>
  <w:num w:numId="10" w16cid:durableId="1039621290">
    <w:abstractNumId w:val="7"/>
  </w:num>
  <w:num w:numId="11" w16cid:durableId="314187718">
    <w:abstractNumId w:val="15"/>
  </w:num>
  <w:num w:numId="12" w16cid:durableId="1819682665">
    <w:abstractNumId w:val="11"/>
  </w:num>
  <w:num w:numId="13" w16cid:durableId="2138141737">
    <w:abstractNumId w:val="6"/>
  </w:num>
  <w:num w:numId="14" w16cid:durableId="1812862874">
    <w:abstractNumId w:val="1"/>
  </w:num>
  <w:num w:numId="15" w16cid:durableId="1610702218">
    <w:abstractNumId w:val="12"/>
  </w:num>
  <w:num w:numId="16" w16cid:durableId="1825509583">
    <w:abstractNumId w:val="3"/>
  </w:num>
  <w:num w:numId="17" w16cid:durableId="1132745359">
    <w:abstractNumId w:val="13"/>
  </w:num>
  <w:num w:numId="18" w16cid:durableId="644047577">
    <w:abstractNumId w:val="4"/>
  </w:num>
  <w:num w:numId="19" w16cid:durableId="2066558328">
    <w:abstractNumId w:val="5"/>
  </w:num>
  <w:num w:numId="20" w16cid:durableId="1598444730">
    <w:abstractNumId w:val="2"/>
  </w:num>
  <w:num w:numId="21" w16cid:durableId="1290622463">
    <w:abstractNumId w:val="9"/>
  </w:num>
  <w:num w:numId="22" w16cid:durableId="1702392907">
    <w:abstractNumId w:val="14"/>
  </w:num>
  <w:num w:numId="23" w16cid:durableId="1141850635">
    <w:abstractNumId w:val="10"/>
  </w:num>
  <w:num w:numId="24" w16cid:durableId="613749989">
    <w:abstractNumId w:val="10"/>
  </w:num>
  <w:num w:numId="25" w16cid:durableId="125589164">
    <w:abstractNumId w:val="10"/>
  </w:num>
  <w:num w:numId="26" w16cid:durableId="1750343502">
    <w:abstractNumId w:val="10"/>
  </w:num>
  <w:num w:numId="27" w16cid:durableId="1501651172">
    <w:abstractNumId w:val="10"/>
  </w:num>
  <w:num w:numId="28" w16cid:durableId="1059981997">
    <w:abstractNumId w:val="10"/>
  </w:num>
  <w:num w:numId="29" w16cid:durableId="1565796961">
    <w:abstractNumId w:val="10"/>
  </w:num>
  <w:num w:numId="30" w16cid:durableId="2128424081">
    <w:abstractNumId w:val="10"/>
  </w:num>
  <w:num w:numId="31" w16cid:durableId="384062943">
    <w:abstractNumId w:val="10"/>
  </w:num>
  <w:num w:numId="32" w16cid:durableId="344330234">
    <w:abstractNumId w:val="10"/>
  </w:num>
  <w:num w:numId="33" w16cid:durableId="27953147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witzerland"/>
    <w:docVar w:name="VLM:Dokument.Absender.Fuss.Adresse.Staat.Name_MitZeilenumbruch" w:val="Switzerland_x000b_"/>
    <w:docVar w:name="VLM:Dokument.Absender.Fuss.Adresse.Strasse" w:val="Mühlestrasse 6"/>
    <w:docVar w:name="VLM:Dokument.Absender.Fuss.EMail" w:val="roger.schuepfer@bav.admin.ch"/>
    <w:docVar w:name="VLM:Dokument.Absender.Fuss.EMail_MitZeilenumbruch" w:val="roger.schuepfer@bav.admin.ch_x000b_"/>
    <w:docVar w:name="VLM:Dokument.Absender.Fuss.Fax" w:val="﻿"/>
    <w:docVar w:name="VLM:Dokument.Absender.Fuss.Fax_MitZeilenumbruch" w:val="﻿"/>
    <w:docVar w:name="VLM:Dokument.Absender.Fuss.Grussformel" w:val="Schüpfer Roger (@FOT)"/>
    <w:docVar w:name="VLM:Dokument.Absender.Fuss.Person.Anrede" w:val="Herr"/>
    <w:docVar w:name="VLM:Dokument.Absender.Fuss.Person.Anrede_MitZeilenumbruch" w:val="Herr_x000b_"/>
    <w:docVar w:name="VLM:Dokument.Absender.Fuss.Person.Funktion" w:val="Safey Supervision Section"/>
    <w:docVar w:name="VLM:Dokument.Absender.Fuss.Person.Funktion_MitZeilenumbruch" w:val="Safey Supervision Section_x000b_"/>
    <w:docVar w:name="VLM:Dokument.Absender.Fuss.Person.Geschlecht" w:val="﻿"/>
    <w:docVar w:name="VLM:Dokument.Absender.Fuss.Person.Geschlecht_MitZeilenumbruch" w:val="﻿"/>
    <w:docVar w:name="VLM:Dokument.Absender.Fuss.Person.Nachname" w:val="Schüpfer"/>
    <w:docVar w:name="VLM:Dokument.Absender.Fuss.Person.Nachname_MitZeilenumbruch" w:val="Schüpfer_x000b_"/>
    <w:docVar w:name="VLM:Dokument.Absender.Fuss.Person.Titel" w:val="﻿"/>
    <w:docVar w:name="VLM:Dokument.Absender.Fuss.Person.Titel_MitLeerzeichen" w:val="﻿"/>
    <w:docVar w:name="VLM:Dokument.Absender.Fuss.Person.Vorname" w:val="Roger"/>
    <w:docVar w:name="VLM:Dokument.Absender.Fuss.Person.Vorname_MitLeerzeichen" w:val="Roger "/>
    <w:docVar w:name="VLM:Dokument.Absender.Fuss.Person.Zeichen" w:val="sro"/>
    <w:docVar w:name="VLM:Dokument.Absender.Fuss.Person.Zeichen_MitZeilenumbruch" w:val="sro_x000b_"/>
    <w:docVar w:name="VLM:Dokument.Absender.Fuss.Postadresse" w:val="3003 Bern"/>
    <w:docVar w:name="VLM:Dokument.Absender.Fuss.Postadresse_MitZeilenumbruch" w:val="3003 Bern_x000b_"/>
    <w:docVar w:name="VLM:Dokument.Absender.Fuss.Telefon" w:val="+41 58 463 81 87"/>
    <w:docVar w:name="VLM:Dokument.Absender.Fuss.Telefon_MitBeistrich" w:val="+41 58 463 81 87, "/>
    <w:docVar w:name="VLM:Dokument.Absender.Fuss.Verwaltungseinheit.Abteilung" w:val="Safety Division"/>
    <w:docVar w:name="VLM:Dokument.Absender.Fuss.Verwaltungseinheit.Abteilung_MitZeilenumbruch" w:val="Safety Division_x000b_"/>
    <w:docVar w:name="VLM:Dokument.Absender.Fuss.Verwaltungseinheit.Amt.Kurz" w:val="FOT"/>
    <w:docVar w:name="VLM:Dokument.Absender.Fuss.Verwaltungseinheit.Amt.Kurz_MitStrichpunkt" w:val="FOT; "/>
    <w:docVar w:name="VLM:Dokument.Absender.Fuss.Verwaltungseinheit.Amt.Kurz_MitZeilenumbruch" w:val="FOT_x000b_"/>
    <w:docVar w:name="VLM:Dokument.Absender.Fuss.Verwaltungseinheit.Amt.Lang" w:val="Federal Office of Transport"/>
    <w:docVar w:name="VLM:Dokument.Absender.Fuss.Verwaltungseinheit.Amt.Lang_MitLeerzeichen" w:val="Federal Office of Transport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witzerland"/>
    <w:docVar w:name="VLM:Dokument.Absender.Kopf.Adresse.Staat.Name_MitZeilenumbruch" w:val="Switzerland_x000b_"/>
    <w:docVar w:name="VLM:Dokument.Absender.Kopf.Adresse.Strasse" w:val="Mühlestrasse 6"/>
    <w:docVar w:name="VLM:Dokument.Absender.Kopf.EMail" w:val="roger.schuepfer@bav.admin.ch"/>
    <w:docVar w:name="VLM:Dokument.Absender.Kopf.EMail_MitZeilenumbruch" w:val="roger.schuepfer@bav.admin.ch_x000b_"/>
    <w:docVar w:name="VLM:Dokument.Absender.Kopf.Fax" w:val="﻿"/>
    <w:docVar w:name="VLM:Dokument.Absender.Kopf.Fax_MitZeilenumbruch" w:val="﻿"/>
    <w:docVar w:name="VLM:Dokument.Absender.Kopf.Grussformel" w:val="Schüpfer Roger (@FOT)"/>
    <w:docVar w:name="VLM:Dokument.Absender.Kopf.Person.Anrede" w:val="Herr"/>
    <w:docVar w:name="VLM:Dokument.Absender.Kopf.Person.Anrede_MitZeilenumbruch" w:val="Herr_x000b_"/>
    <w:docVar w:name="VLM:Dokument.Absender.Kopf.Person.Funktion" w:val="Safey Supervision Section"/>
    <w:docVar w:name="VLM:Dokument.Absender.Kopf.Person.Funktion_MitZeilenumbruch" w:val="Safey Supervision Section_x000b_"/>
    <w:docVar w:name="VLM:Dokument.Absender.Kopf.Person.Geschlecht" w:val="﻿"/>
    <w:docVar w:name="VLM:Dokument.Absender.Kopf.Person.Geschlecht_MitZeilenumbruch" w:val="﻿"/>
    <w:docVar w:name="VLM:Dokument.Absender.Kopf.Person.Nachname" w:val="Schüpfer"/>
    <w:docVar w:name="VLM:Dokument.Absender.Kopf.Person.Nachname_MitZeilenumbruch" w:val="Schüpfer_x000b_"/>
    <w:docVar w:name="VLM:Dokument.Absender.Kopf.Person.Titel" w:val="﻿"/>
    <w:docVar w:name="VLM:Dokument.Absender.Kopf.Person.Titel_MitLeerzeichen" w:val="﻿"/>
    <w:docVar w:name="VLM:Dokument.Absender.Kopf.Person.Vorname" w:val="Roger"/>
    <w:docVar w:name="VLM:Dokument.Absender.Kopf.Person.Vorname_MitLeerzeichen" w:val="Roger "/>
    <w:docVar w:name="VLM:Dokument.Absender.Kopf.Person.Zeichen" w:val="sro"/>
    <w:docVar w:name="VLM:Dokument.Absender.Kopf.Person.Zeichen_MitZeilenumbruch" w:val="sro_x000b_"/>
    <w:docVar w:name="VLM:Dokument.Absender.Kopf.Postadresse" w:val="3003 Bern"/>
    <w:docVar w:name="VLM:Dokument.Absender.Kopf.Postadresse_MitZeilenumbruch" w:val="3003 Bern_x000b_"/>
    <w:docVar w:name="VLM:Dokument.Absender.Kopf.Telefon" w:val="+41 58 463 81 87"/>
    <w:docVar w:name="VLM:Dokument.Absender.Kopf.Telefon_MitBeistrich" w:val="+41 58 463 81 87, "/>
    <w:docVar w:name="VLM:Dokument.Absender.Kopf.Verwaltungseinheit.Abteilung" w:val="Safety Division"/>
    <w:docVar w:name="VLM:Dokument.Absender.Kopf.Verwaltungseinheit.Abteilung_MitZeilenumbruch" w:val="Safety Division_x000b_"/>
    <w:docVar w:name="VLM:Dokument.Absender.Kopf.Verwaltungseinheit.Amt.Kurz" w:val="FOT"/>
    <w:docVar w:name="VLM:Dokument.Absender.Kopf.Verwaltungseinheit.Amt.Kurz_MitStrichpunkt" w:val="FOT; "/>
    <w:docVar w:name="VLM:Dokument.Absender.Kopf.Verwaltungseinheit.Amt.Kurz_MitZeilenumbruch" w:val="FOT_x000b_"/>
    <w:docVar w:name="VLM:Dokument.Absender.Kopf.Verwaltungseinheit.Amt.Lang" w:val="Federal Office of Transport"/>
    <w:docVar w:name="VLM:Dokument.Absender.Kopf.Verwaltungseinheit.Amt.Lang_MitLeerzeichen" w:val="Federal Office of Transport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Frau"/>
    <w:docVar w:name="VLM:Dokument.Benutzer.Person.Funktion" w:val="Communications Section"/>
    <w:docVar w:name="VLM:Dokument.Benutzer.Person.Nachname" w:val="Steck"/>
    <w:docVar w:name="VLM:Dokument.Benutzer.Person.Nachname_MitZeilenumbruch" w:val="Steck_x000b_"/>
    <w:docVar w:name="VLM:Dokument.Benutzer.Person.Titel" w:val="﻿"/>
    <w:docVar w:name="VLM:Dokument.Benutzer.Person.Titel_MitLeerzeichen" w:val="﻿"/>
    <w:docVar w:name="VLM:Dokument.Benutzer.Person.Vorname" w:val="Monika"/>
    <w:docVar w:name="VLM:Dokument.Benutzer.Person.Zeichen" w:val="smo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 February 2026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Dossiertitel" w:val="﻿"/>
    <w:docVar w:name="VLM:Dokument.Fachdaten.IN_PGV_Gemeinden" w:val="Error: The expression caused an exception: Value cannot be null._x000b_Parameter name: values"/>
    <w:docVar w:name="VLM:Dokument.Fachdaten.IN_PGV_Geschaeftsnummer" w:val="﻿"/>
    <w:docVar w:name="VLM:Dokument.Fachdaten.IN_zfEf_EuropaeischeTypenID" w:val="﻿"/>
    <w:docVar w:name="VLM:Dokument.Fachdaten.IN_zrEEa_AblaufdatumVerfuegt" w:val="01. January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uary 0001"/>
    <w:docVar w:name="VLM:Dokument.Fachdaten.IN_zrEEa_DatumMaterielleVorpruefungSI" w:val="01. January 0001"/>
    <w:docVar w:name="VLM:Dokument.Fachdaten.IN_zrEEa_DatumVerfuegung" w:val="01. January 0001"/>
    <w:docVar w:name="VLM:Dokument.Fachdaten.IN_zrEEa_EingangGesuch" w:val="01. January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uary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uary 0001"/>
    <w:docVar w:name="VLM:Dokument.Fachdaten.IN_zrEf_DatumMaterielleVorpruefungSI" w:val="01. January 0001"/>
    <w:docVar w:name="VLM:Dokument.Fachdaten.IN_zrEf_DatumVerfuegung" w:val="01. January 0001"/>
    <w:docVar w:name="VLM:Dokument.Fachdaten.IN_zrEf_EingangGesuch" w:val="01. January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M_klein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_D_Ansprechperson_GS" w:val="﻿"/>
    <w:docVar w:name="VLM:Dokument.Fachdaten.mz_Lizenz_Kopie_D_Anzahl_zus_Kopien_Lizenz_M" w:val="﻿"/>
    <w:docVar w:name="VLM:Dokument.Fachdaten.mz_Lizenz_Kopie_D_Anzahl_zus_Kopien_Lizenz_M_klein" w:val="﻿"/>
    <w:docVar w:name="VLM:Dokument.Fachdaten.mz_Lizenz_Kopie_D_Anzahl_zus_Kopien_Lizenz_V" w:val="﻿"/>
    <w:docVar w:name="VLM:Dokument.Fachdaten.mz_Lizenz_Kopie_D_Email_GS" w:val="﻿"/>
    <w:docVar w:name="VLM:Dokument.Fachdaten.mz_Lizenz_Kopie_D_Lizenz_gültig_ab_GS" w:val="﻿"/>
    <w:docVar w:name="VLM:Dokument.Fachdaten.mz_Lizenz_Kopie_D_Lizenz_gültig_bis_GS" w:val="﻿"/>
    <w:docVar w:name="VLM:Dokument.Fachdaten.mz_Lizenz_Kopie_D_Lizenz_Nummer_GS" w:val="﻿"/>
    <w:docVar w:name="VLM:Dokument.Fachdaten.mz_Lizenz_Kopie_D_Name_Unternehmen_GS" w:val="﻿"/>
    <w:docVar w:name="VLM:Dokument.Fachdaten.mz_Lizenz_Kopie_D_Nr_GS" w:val="﻿"/>
    <w:docVar w:name="VLM:Dokument.Fachdaten.mz_Lizenz_Kopie_D_Ort_GS" w:val="﻿"/>
    <w:docVar w:name="VLM:Dokument.Fachdaten.mz_Lizenz_Kopie_D_Postfach_GS" w:val="﻿"/>
    <w:docVar w:name="VLM:Dokument.Fachdaten.mz_Lizenz_Kopie_D_Postleitzahl_GS" w:val="﻿"/>
    <w:docVar w:name="VLM:Dokument.Fachdaten.mz_Lizenz_Kopie_D_Strasse_GS" w:val="﻿"/>
    <w:docVar w:name="VLM:Dokument.Fachdaten.mz_Lizenz_Kopie_D_Von_Email_GS" w:val="﻿"/>
    <w:docVar w:name="VLM:Dokument.Fachdaten.mz_Lizenz_Kopie_D_Zusatzzeile_Adresse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1 January 0001"/>
    <w:docVar w:name="VLM:Dokument.Fachdaten.nzb_Aktuelle_Verfügung_Bis" w:val="1 January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1 January 0001"/>
    <w:docVar w:name="VLM:Dokument.Fachdaten.nzb_Eingang_Schreiben" w:val="1 January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1 January 0001"/>
    <w:docVar w:name="VLM:Dokument.Fachdaten.nzb_Verfügung_Bis" w:val="1 January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Fehlerkatalog BAV 2026 Anhang 5 EN"/>
    <w:docVar w:name="VLM:Dokument.Geschaeftsdetails.Geschaeftsnummer" w:val="BAV-521.110.0-1/34/2"/>
    <w:docVar w:name="VLM:Dokument.Geschaeftsdetails.Geschaeftstitel" w:val="2026 Finale Dokumente zur Publikation"/>
    <w:docVar w:name="VLM:Dokument.Geschaeftsdetails.Referenz" w:val="BAV-D-6E253501/1186"/>
    <w:docVar w:name="VLM:Dokument.ID" w:val="ActaNovaDocument|78a4ce64-79c2-4c5d-85c3-5c61a7cc288c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521.110.0-1/34/2"/>
    <w:docVar w:name="VLM:Dokument.S2G.Dossier GUID" w:val="3c241cfe-2ca1-4b8d-a751-0da428a71594"/>
    <w:docVar w:name="VLM:Dokument.S2G.Dossier GUID komplett" w:val="File|3c241cfe-2ca1-4b8d-a751-0da428a71594|System.Guid"/>
    <w:docVar w:name="VLM:Dokument.S2G.Dossier Titel" w:val="﻿"/>
    <w:docVar w:name="VLM:Dokument.S2G.GA UseCase" w:val="Error: The expression caused an exception: Object reference not set to an instance of an object."/>
    <w:docVar w:name="VLM:Dokument.S2G.GA UseCase Name" w:val="Error: The expression caused an exception: Object reference not set to an instance of an object."/>
    <w:docVar w:name="VLM:Dokument.S2G.Gruppe" w:val="undefined"/>
    <w:docVar w:name="VLM:Dokument.S2G.Gruppe Name" w:val=" "/>
    <w:docVar w:name="VLM:Dokument.S2G.TargetID" w:val="Error: The expression caused an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D55"/>
    <w:rsid w:val="00002A8D"/>
    <w:rsid w:val="00010FD4"/>
    <w:rsid w:val="00015772"/>
    <w:rsid w:val="00020319"/>
    <w:rsid w:val="00023A7C"/>
    <w:rsid w:val="00025188"/>
    <w:rsid w:val="00034D64"/>
    <w:rsid w:val="00037EBC"/>
    <w:rsid w:val="00042B81"/>
    <w:rsid w:val="00050109"/>
    <w:rsid w:val="00051830"/>
    <w:rsid w:val="0005531C"/>
    <w:rsid w:val="00061233"/>
    <w:rsid w:val="00064F05"/>
    <w:rsid w:val="00067218"/>
    <w:rsid w:val="00073337"/>
    <w:rsid w:val="00076236"/>
    <w:rsid w:val="000800F3"/>
    <w:rsid w:val="000845C6"/>
    <w:rsid w:val="00091D6E"/>
    <w:rsid w:val="00091E90"/>
    <w:rsid w:val="00093B8E"/>
    <w:rsid w:val="00095423"/>
    <w:rsid w:val="000A5875"/>
    <w:rsid w:val="000C26BF"/>
    <w:rsid w:val="000C32F1"/>
    <w:rsid w:val="000D57A7"/>
    <w:rsid w:val="000E2815"/>
    <w:rsid w:val="000F1155"/>
    <w:rsid w:val="00100A2B"/>
    <w:rsid w:val="001058D8"/>
    <w:rsid w:val="00105C98"/>
    <w:rsid w:val="0010628B"/>
    <w:rsid w:val="00121B45"/>
    <w:rsid w:val="00136470"/>
    <w:rsid w:val="001376A3"/>
    <w:rsid w:val="00140269"/>
    <w:rsid w:val="001605A7"/>
    <w:rsid w:val="00165015"/>
    <w:rsid w:val="00176585"/>
    <w:rsid w:val="00190553"/>
    <w:rsid w:val="00192850"/>
    <w:rsid w:val="00193677"/>
    <w:rsid w:val="001A0D91"/>
    <w:rsid w:val="001A0F16"/>
    <w:rsid w:val="001E22D3"/>
    <w:rsid w:val="001F1E6C"/>
    <w:rsid w:val="002006CD"/>
    <w:rsid w:val="00206A24"/>
    <w:rsid w:val="00211A1A"/>
    <w:rsid w:val="00211A21"/>
    <w:rsid w:val="002163FF"/>
    <w:rsid w:val="0022040E"/>
    <w:rsid w:val="00225B50"/>
    <w:rsid w:val="002266F1"/>
    <w:rsid w:val="00264DC7"/>
    <w:rsid w:val="002654D9"/>
    <w:rsid w:val="002673C8"/>
    <w:rsid w:val="00271638"/>
    <w:rsid w:val="00272A2D"/>
    <w:rsid w:val="002839F9"/>
    <w:rsid w:val="00292BCE"/>
    <w:rsid w:val="002A443C"/>
    <w:rsid w:val="002B2FB4"/>
    <w:rsid w:val="002B4B68"/>
    <w:rsid w:val="002B74ED"/>
    <w:rsid w:val="002C25C1"/>
    <w:rsid w:val="002D23AE"/>
    <w:rsid w:val="002D471D"/>
    <w:rsid w:val="00302829"/>
    <w:rsid w:val="00303842"/>
    <w:rsid w:val="00321259"/>
    <w:rsid w:val="00321D01"/>
    <w:rsid w:val="00322B89"/>
    <w:rsid w:val="0033287B"/>
    <w:rsid w:val="0033577E"/>
    <w:rsid w:val="00342483"/>
    <w:rsid w:val="003436F1"/>
    <w:rsid w:val="00343868"/>
    <w:rsid w:val="00346E05"/>
    <w:rsid w:val="003543BF"/>
    <w:rsid w:val="00360F5D"/>
    <w:rsid w:val="003619B4"/>
    <w:rsid w:val="0036614F"/>
    <w:rsid w:val="00371931"/>
    <w:rsid w:val="00371A35"/>
    <w:rsid w:val="0037369B"/>
    <w:rsid w:val="003740DC"/>
    <w:rsid w:val="00376FCC"/>
    <w:rsid w:val="00377380"/>
    <w:rsid w:val="0038749A"/>
    <w:rsid w:val="003877E6"/>
    <w:rsid w:val="003B077A"/>
    <w:rsid w:val="003D309F"/>
    <w:rsid w:val="003E5146"/>
    <w:rsid w:val="003E521E"/>
    <w:rsid w:val="0040358D"/>
    <w:rsid w:val="00407FAD"/>
    <w:rsid w:val="004155AE"/>
    <w:rsid w:val="00417E69"/>
    <w:rsid w:val="00434C00"/>
    <w:rsid w:val="004355D6"/>
    <w:rsid w:val="004449F5"/>
    <w:rsid w:val="00453F99"/>
    <w:rsid w:val="00454B70"/>
    <w:rsid w:val="00460138"/>
    <w:rsid w:val="0046327E"/>
    <w:rsid w:val="00466EF7"/>
    <w:rsid w:val="004805A6"/>
    <w:rsid w:val="004822AA"/>
    <w:rsid w:val="00482BAB"/>
    <w:rsid w:val="00485AC0"/>
    <w:rsid w:val="00495192"/>
    <w:rsid w:val="004A72DB"/>
    <w:rsid w:val="004B1614"/>
    <w:rsid w:val="004B4EB2"/>
    <w:rsid w:val="004B5847"/>
    <w:rsid w:val="004B763E"/>
    <w:rsid w:val="004B7ED1"/>
    <w:rsid w:val="004D3E2F"/>
    <w:rsid w:val="004E2B25"/>
    <w:rsid w:val="004E70A8"/>
    <w:rsid w:val="004F3BF3"/>
    <w:rsid w:val="004F6F0C"/>
    <w:rsid w:val="005010D6"/>
    <w:rsid w:val="00507016"/>
    <w:rsid w:val="005072A2"/>
    <w:rsid w:val="00511206"/>
    <w:rsid w:val="005120D0"/>
    <w:rsid w:val="00512D5F"/>
    <w:rsid w:val="00526477"/>
    <w:rsid w:val="00554B90"/>
    <w:rsid w:val="00570606"/>
    <w:rsid w:val="00576883"/>
    <w:rsid w:val="0058170B"/>
    <w:rsid w:val="00582783"/>
    <w:rsid w:val="00590571"/>
    <w:rsid w:val="00591E7B"/>
    <w:rsid w:val="005A1D68"/>
    <w:rsid w:val="005A5C9D"/>
    <w:rsid w:val="005A7684"/>
    <w:rsid w:val="005B02C2"/>
    <w:rsid w:val="005B3D26"/>
    <w:rsid w:val="005C5D4B"/>
    <w:rsid w:val="005E08F6"/>
    <w:rsid w:val="005E2533"/>
    <w:rsid w:val="005E6864"/>
    <w:rsid w:val="005F3FF4"/>
    <w:rsid w:val="0060118F"/>
    <w:rsid w:val="00601B2A"/>
    <w:rsid w:val="00602B0F"/>
    <w:rsid w:val="00606A0A"/>
    <w:rsid w:val="00615B0C"/>
    <w:rsid w:val="0061761D"/>
    <w:rsid w:val="006221B3"/>
    <w:rsid w:val="00622BC0"/>
    <w:rsid w:val="00625965"/>
    <w:rsid w:val="00634B54"/>
    <w:rsid w:val="00635565"/>
    <w:rsid w:val="006463AC"/>
    <w:rsid w:val="00653C79"/>
    <w:rsid w:val="0066273C"/>
    <w:rsid w:val="0066766E"/>
    <w:rsid w:val="00674662"/>
    <w:rsid w:val="006B2826"/>
    <w:rsid w:val="006C15FE"/>
    <w:rsid w:val="006C1C6B"/>
    <w:rsid w:val="006C492E"/>
    <w:rsid w:val="006D2B44"/>
    <w:rsid w:val="006D7F33"/>
    <w:rsid w:val="006F110E"/>
    <w:rsid w:val="006F4A94"/>
    <w:rsid w:val="006F69FF"/>
    <w:rsid w:val="006F7839"/>
    <w:rsid w:val="00704623"/>
    <w:rsid w:val="0070634D"/>
    <w:rsid w:val="007078D5"/>
    <w:rsid w:val="00710B08"/>
    <w:rsid w:val="00726990"/>
    <w:rsid w:val="00730AE9"/>
    <w:rsid w:val="00744055"/>
    <w:rsid w:val="007452C1"/>
    <w:rsid w:val="00752205"/>
    <w:rsid w:val="007735AC"/>
    <w:rsid w:val="00775076"/>
    <w:rsid w:val="00775673"/>
    <w:rsid w:val="00776A60"/>
    <w:rsid w:val="007939A7"/>
    <w:rsid w:val="007A09F9"/>
    <w:rsid w:val="007A6788"/>
    <w:rsid w:val="007B6360"/>
    <w:rsid w:val="007C53CD"/>
    <w:rsid w:val="007C727C"/>
    <w:rsid w:val="007D20AA"/>
    <w:rsid w:val="007D588C"/>
    <w:rsid w:val="007D6C22"/>
    <w:rsid w:val="007F3432"/>
    <w:rsid w:val="007F7BA2"/>
    <w:rsid w:val="00800CE9"/>
    <w:rsid w:val="0080463A"/>
    <w:rsid w:val="00817743"/>
    <w:rsid w:val="00842F92"/>
    <w:rsid w:val="00846134"/>
    <w:rsid w:val="00861C51"/>
    <w:rsid w:val="00864723"/>
    <w:rsid w:val="00864DC7"/>
    <w:rsid w:val="0088016D"/>
    <w:rsid w:val="00881604"/>
    <w:rsid w:val="00881E62"/>
    <w:rsid w:val="008966FE"/>
    <w:rsid w:val="008A28EF"/>
    <w:rsid w:val="008B1B75"/>
    <w:rsid w:val="008C65F6"/>
    <w:rsid w:val="008C7E40"/>
    <w:rsid w:val="008D2EBA"/>
    <w:rsid w:val="008E57C2"/>
    <w:rsid w:val="008E627D"/>
    <w:rsid w:val="008E7DDF"/>
    <w:rsid w:val="008F00BF"/>
    <w:rsid w:val="008F1FAE"/>
    <w:rsid w:val="0090395C"/>
    <w:rsid w:val="00912E36"/>
    <w:rsid w:val="00920654"/>
    <w:rsid w:val="009302B4"/>
    <w:rsid w:val="009309D9"/>
    <w:rsid w:val="00934DA5"/>
    <w:rsid w:val="00943E90"/>
    <w:rsid w:val="009512A9"/>
    <w:rsid w:val="009540AA"/>
    <w:rsid w:val="009564C2"/>
    <w:rsid w:val="009677AD"/>
    <w:rsid w:val="009825EC"/>
    <w:rsid w:val="00990EAB"/>
    <w:rsid w:val="0099212F"/>
    <w:rsid w:val="009A509F"/>
    <w:rsid w:val="009B07BD"/>
    <w:rsid w:val="009C3ED4"/>
    <w:rsid w:val="009E4860"/>
    <w:rsid w:val="009F17E0"/>
    <w:rsid w:val="00A070E7"/>
    <w:rsid w:val="00A07ED7"/>
    <w:rsid w:val="00A138BA"/>
    <w:rsid w:val="00A14BD9"/>
    <w:rsid w:val="00A15228"/>
    <w:rsid w:val="00A30A92"/>
    <w:rsid w:val="00A3439B"/>
    <w:rsid w:val="00A34C94"/>
    <w:rsid w:val="00A44A9B"/>
    <w:rsid w:val="00A4513D"/>
    <w:rsid w:val="00A451A0"/>
    <w:rsid w:val="00A54CC8"/>
    <w:rsid w:val="00A54FE8"/>
    <w:rsid w:val="00A641C0"/>
    <w:rsid w:val="00A65DBC"/>
    <w:rsid w:val="00A66614"/>
    <w:rsid w:val="00A71F8F"/>
    <w:rsid w:val="00A81B30"/>
    <w:rsid w:val="00A90653"/>
    <w:rsid w:val="00A9246F"/>
    <w:rsid w:val="00A949E9"/>
    <w:rsid w:val="00A96CB8"/>
    <w:rsid w:val="00AA0290"/>
    <w:rsid w:val="00AA71F0"/>
    <w:rsid w:val="00AC4AD2"/>
    <w:rsid w:val="00AC4B0B"/>
    <w:rsid w:val="00AD2E1A"/>
    <w:rsid w:val="00AD329C"/>
    <w:rsid w:val="00AE542F"/>
    <w:rsid w:val="00AF0CD5"/>
    <w:rsid w:val="00B07BD0"/>
    <w:rsid w:val="00B11C01"/>
    <w:rsid w:val="00B12540"/>
    <w:rsid w:val="00B25A02"/>
    <w:rsid w:val="00B25F8C"/>
    <w:rsid w:val="00B309EC"/>
    <w:rsid w:val="00B33DCF"/>
    <w:rsid w:val="00B3621A"/>
    <w:rsid w:val="00B47F69"/>
    <w:rsid w:val="00B609BC"/>
    <w:rsid w:val="00B670EB"/>
    <w:rsid w:val="00B671BD"/>
    <w:rsid w:val="00B85E12"/>
    <w:rsid w:val="00BA0CA1"/>
    <w:rsid w:val="00BA0FD3"/>
    <w:rsid w:val="00BB341B"/>
    <w:rsid w:val="00BC4FAE"/>
    <w:rsid w:val="00BD25A0"/>
    <w:rsid w:val="00BE38FA"/>
    <w:rsid w:val="00BE546B"/>
    <w:rsid w:val="00BF073F"/>
    <w:rsid w:val="00BF5E76"/>
    <w:rsid w:val="00C04299"/>
    <w:rsid w:val="00C1001E"/>
    <w:rsid w:val="00C1435C"/>
    <w:rsid w:val="00C23924"/>
    <w:rsid w:val="00C26311"/>
    <w:rsid w:val="00C345DB"/>
    <w:rsid w:val="00C408EB"/>
    <w:rsid w:val="00C477C8"/>
    <w:rsid w:val="00C47B67"/>
    <w:rsid w:val="00C47EBA"/>
    <w:rsid w:val="00C52D8B"/>
    <w:rsid w:val="00C56895"/>
    <w:rsid w:val="00C577DB"/>
    <w:rsid w:val="00C60510"/>
    <w:rsid w:val="00C6246E"/>
    <w:rsid w:val="00C7000C"/>
    <w:rsid w:val="00C70989"/>
    <w:rsid w:val="00C80E61"/>
    <w:rsid w:val="00C84261"/>
    <w:rsid w:val="00C863CF"/>
    <w:rsid w:val="00C92A06"/>
    <w:rsid w:val="00CA6438"/>
    <w:rsid w:val="00CB1691"/>
    <w:rsid w:val="00CB17A4"/>
    <w:rsid w:val="00CB3CC3"/>
    <w:rsid w:val="00CC0648"/>
    <w:rsid w:val="00CC40BA"/>
    <w:rsid w:val="00CD42A7"/>
    <w:rsid w:val="00CD70F8"/>
    <w:rsid w:val="00CE5B28"/>
    <w:rsid w:val="00CF105D"/>
    <w:rsid w:val="00CF672C"/>
    <w:rsid w:val="00CF75FE"/>
    <w:rsid w:val="00D00895"/>
    <w:rsid w:val="00D07FF2"/>
    <w:rsid w:val="00D22D3F"/>
    <w:rsid w:val="00D25D01"/>
    <w:rsid w:val="00D30016"/>
    <w:rsid w:val="00D34937"/>
    <w:rsid w:val="00D4099C"/>
    <w:rsid w:val="00D47B5F"/>
    <w:rsid w:val="00D50B29"/>
    <w:rsid w:val="00D731F3"/>
    <w:rsid w:val="00D735CF"/>
    <w:rsid w:val="00D7365D"/>
    <w:rsid w:val="00D81254"/>
    <w:rsid w:val="00D82BB2"/>
    <w:rsid w:val="00D85752"/>
    <w:rsid w:val="00D861FD"/>
    <w:rsid w:val="00D927EF"/>
    <w:rsid w:val="00D95CDA"/>
    <w:rsid w:val="00D97866"/>
    <w:rsid w:val="00DA1A09"/>
    <w:rsid w:val="00DB3B91"/>
    <w:rsid w:val="00DB7DE7"/>
    <w:rsid w:val="00DC5B27"/>
    <w:rsid w:val="00DC79FB"/>
    <w:rsid w:val="00DD531C"/>
    <w:rsid w:val="00DD78DA"/>
    <w:rsid w:val="00DE3692"/>
    <w:rsid w:val="00DE49C3"/>
    <w:rsid w:val="00DE5D5D"/>
    <w:rsid w:val="00DE734A"/>
    <w:rsid w:val="00DF75CE"/>
    <w:rsid w:val="00E038F5"/>
    <w:rsid w:val="00E11112"/>
    <w:rsid w:val="00E1173A"/>
    <w:rsid w:val="00E153EE"/>
    <w:rsid w:val="00E22CFD"/>
    <w:rsid w:val="00E23412"/>
    <w:rsid w:val="00E40F65"/>
    <w:rsid w:val="00E436B2"/>
    <w:rsid w:val="00E56F6D"/>
    <w:rsid w:val="00E62DD2"/>
    <w:rsid w:val="00E70562"/>
    <w:rsid w:val="00E86088"/>
    <w:rsid w:val="00EA0BE4"/>
    <w:rsid w:val="00EA1F88"/>
    <w:rsid w:val="00EA3EC3"/>
    <w:rsid w:val="00EA46AB"/>
    <w:rsid w:val="00EA559A"/>
    <w:rsid w:val="00EC37FA"/>
    <w:rsid w:val="00ED1D51"/>
    <w:rsid w:val="00ED52F9"/>
    <w:rsid w:val="00ED7286"/>
    <w:rsid w:val="00EF0D9E"/>
    <w:rsid w:val="00EF14D6"/>
    <w:rsid w:val="00F06189"/>
    <w:rsid w:val="00F07C18"/>
    <w:rsid w:val="00F2039E"/>
    <w:rsid w:val="00F30111"/>
    <w:rsid w:val="00F33A0C"/>
    <w:rsid w:val="00F343A3"/>
    <w:rsid w:val="00F34B41"/>
    <w:rsid w:val="00F40322"/>
    <w:rsid w:val="00F5533F"/>
    <w:rsid w:val="00F71723"/>
    <w:rsid w:val="00F75688"/>
    <w:rsid w:val="00F7673A"/>
    <w:rsid w:val="00F84A3B"/>
    <w:rsid w:val="00F8569E"/>
    <w:rsid w:val="00FA1FB5"/>
    <w:rsid w:val="00FA74DB"/>
    <w:rsid w:val="00FB3BAF"/>
    <w:rsid w:val="00FB550F"/>
    <w:rsid w:val="00FC1670"/>
    <w:rsid w:val="00FC33B0"/>
    <w:rsid w:val="00FC6D63"/>
    <w:rsid w:val="00FD272E"/>
    <w:rsid w:val="00FE0D77"/>
    <w:rsid w:val="00FF3492"/>
    <w:rsid w:val="00FF3E56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5B994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AD2E1A"/>
    <w:rPr>
      <w:lang w:val="en-GB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81254"/>
    <w:pPr>
      <w:keepNext/>
      <w:keepLines/>
      <w:numPr>
        <w:numId w:val="3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D81254"/>
    <w:pPr>
      <w:keepNext/>
      <w:keepLines/>
      <w:numPr>
        <w:ilvl w:val="1"/>
        <w:numId w:val="3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D81254"/>
    <w:pPr>
      <w:keepNext/>
      <w:keepLines/>
      <w:numPr>
        <w:ilvl w:val="2"/>
        <w:numId w:val="3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D81254"/>
    <w:pPr>
      <w:keepNext/>
      <w:keepLines/>
      <w:numPr>
        <w:ilvl w:val="3"/>
        <w:numId w:val="3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D81254"/>
    <w:pPr>
      <w:numPr>
        <w:ilvl w:val="4"/>
        <w:numId w:val="3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D81254"/>
    <w:pPr>
      <w:numPr>
        <w:ilvl w:val="5"/>
        <w:numId w:val="3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D81254"/>
    <w:pPr>
      <w:numPr>
        <w:ilvl w:val="6"/>
        <w:numId w:val="3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D81254"/>
    <w:pPr>
      <w:numPr>
        <w:ilvl w:val="7"/>
        <w:numId w:val="3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D81254"/>
    <w:pPr>
      <w:numPr>
        <w:ilvl w:val="8"/>
        <w:numId w:val="3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0D0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E08F6"/>
    <w:rPr>
      <w:sz w:val="15"/>
    </w:rPr>
  </w:style>
  <w:style w:type="paragraph" w:styleId="Fuzeile">
    <w:name w:val="footer"/>
    <w:basedOn w:val="Standard"/>
    <w:link w:val="FuzeileZchn"/>
    <w:uiPriority w:val="99"/>
    <w:rsid w:val="005120D0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5120D0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5120D0"/>
    <w:pPr>
      <w:spacing w:after="0" w:line="240" w:lineRule="auto"/>
    </w:pPr>
  </w:style>
  <w:style w:type="paragraph" w:customStyle="1" w:styleId="Text10">
    <w:name w:val="Text 10"/>
    <w:uiPriority w:val="99"/>
    <w:unhideWhenUsed/>
    <w:rsid w:val="005120D0"/>
    <w:pPr>
      <w:widowControl w:val="0"/>
      <w:spacing w:after="0" w:line="260" w:lineRule="exact"/>
    </w:pPr>
  </w:style>
  <w:style w:type="character" w:styleId="Hervorhebung">
    <w:name w:val="Emphasis"/>
    <w:basedOn w:val="Absatz-Standardschriftart"/>
    <w:uiPriority w:val="99"/>
    <w:unhideWhenUsed/>
    <w:rsid w:val="005120D0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5120D0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5120D0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5120D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5120D0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5120D0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4"/>
    <w:qFormat/>
    <w:rsid w:val="005120D0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5E08F6"/>
    <w:pPr>
      <w:spacing w:after="0" w:line="200" w:lineRule="exact"/>
      <w:jc w:val="right"/>
    </w:pPr>
    <w:rPr>
      <w:sz w:val="14"/>
    </w:rPr>
  </w:style>
  <w:style w:type="paragraph" w:customStyle="1" w:styleId="AnhangTitel">
    <w:name w:val="_Anhang_Titel"/>
    <w:basedOn w:val="Standard"/>
    <w:next w:val="Textkrper"/>
    <w:uiPriority w:val="26"/>
    <w:qFormat/>
    <w:rsid w:val="005120D0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5120D0"/>
  </w:style>
  <w:style w:type="character" w:customStyle="1" w:styleId="TextkrperZchn">
    <w:name w:val="Textkörper Zchn"/>
    <w:aliases w:val="_Text Zchn"/>
    <w:basedOn w:val="Absatz-Standardschriftart"/>
    <w:link w:val="Textkrper"/>
    <w:rsid w:val="005120D0"/>
    <w:rPr>
      <w:lang w:val="de-CH"/>
    </w:rPr>
  </w:style>
  <w:style w:type="numbering" w:customStyle="1" w:styleId="Bindestrich">
    <w:name w:val="_Bindestrich"/>
    <w:uiPriority w:val="99"/>
    <w:rsid w:val="005120D0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5120D0"/>
    <w:rPr>
      <w:b/>
      <w:u w:val="single"/>
    </w:rPr>
  </w:style>
  <w:style w:type="numbering" w:customStyle="1" w:styleId="nummerierteListe">
    <w:name w:val="_nummerierteListe"/>
    <w:uiPriority w:val="99"/>
    <w:rsid w:val="005120D0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5120D0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D81254"/>
    <w:pPr>
      <w:numPr>
        <w:numId w:val="5"/>
      </w:numPr>
    </w:pPr>
  </w:style>
  <w:style w:type="numbering" w:customStyle="1" w:styleId="Punkt">
    <w:name w:val="_Punkt"/>
    <w:uiPriority w:val="99"/>
    <w:rsid w:val="005120D0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5120D0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5120D0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5120D0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5120D0"/>
    <w:rPr>
      <w:sz w:val="6"/>
      <w:lang w:val="de-CH"/>
    </w:rPr>
  </w:style>
  <w:style w:type="numbering" w:customStyle="1" w:styleId="Strich">
    <w:name w:val="_Strich"/>
    <w:uiPriority w:val="99"/>
    <w:rsid w:val="005120D0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5120D0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5120D0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5120D0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5120D0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5120D0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5120D0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5120D0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5120D0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5120D0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5120D0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5120D0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5120D0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5120D0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5120D0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5120D0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5120D0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5120D0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5120D0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5120D0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5120D0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120D0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5120D0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120D0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120D0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5120D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120D0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5120D0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5120D0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254"/>
    <w:rPr>
      <w:rFonts w:asciiTheme="majorHAnsi" w:eastAsia="Times New Roman" w:hAnsiTheme="majorHAnsi" w:cs="Times New Roman"/>
      <w:b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5120D0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5120D0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5120D0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5120D0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5120D0"/>
  </w:style>
  <w:style w:type="table" w:styleId="Tabellenraster">
    <w:name w:val="Table Grid"/>
    <w:basedOn w:val="NormaleTabelle"/>
    <w:uiPriority w:val="39"/>
    <w:rsid w:val="005120D0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120D0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5E08F6"/>
    <w:rPr>
      <w:sz w:val="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5E08F6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5120D0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5120D0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5120D0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5120D0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5120D0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5120D0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1254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1254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1254"/>
    <w:rPr>
      <w:rFonts w:asciiTheme="majorHAnsi" w:eastAsia="Times New Roman" w:hAnsiTheme="majorHAnsi" w:cs="Times New Roman"/>
      <w:b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1254"/>
    <w:rPr>
      <w:rFonts w:asciiTheme="majorHAnsi" w:eastAsia="Times New Roman" w:hAnsiTheme="majorHAnsi" w:cs="Times New Roman"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1254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1254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1254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1254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5120D0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5120D0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590571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590571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590571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590571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590571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590571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590571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590571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590571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5120D0"/>
    <w:pPr>
      <w:ind w:right="-108"/>
    </w:pPr>
    <w:rPr>
      <w:rFonts w:eastAsia="Times New Roman" w:cs="Times New Roman"/>
      <w:b/>
      <w:bCs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120D0"/>
    <w:rPr>
      <w:color w:val="808080"/>
    </w:rPr>
  </w:style>
  <w:style w:type="paragraph" w:customStyle="1" w:styleId="Text6-ohneAbstand">
    <w:name w:val="Text 6 - ohne Abstand"/>
    <w:link w:val="Text6-ohneAbstandZchn"/>
    <w:uiPriority w:val="99"/>
    <w:unhideWhenUsed/>
    <w:rsid w:val="005120D0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5E08F6"/>
    <w:rPr>
      <w:rFonts w:ascii="Arial" w:hAnsi="Arial"/>
      <w:sz w:val="12"/>
      <w:lang w:val="de-CH"/>
    </w:rPr>
  </w:style>
  <w:style w:type="paragraph" w:customStyle="1" w:styleId="T1Z4">
    <w:name w:val="T1Z4"/>
    <w:link w:val="T1Z4Zchn"/>
    <w:uiPriority w:val="98"/>
    <w:rsid w:val="005120D0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E08F6"/>
    <w:rPr>
      <w:sz w:val="2"/>
    </w:rPr>
  </w:style>
  <w:style w:type="numbering" w:customStyle="1" w:styleId="alphabetischeNummerierung">
    <w:name w:val="_alphabetische_Nummerierung"/>
    <w:uiPriority w:val="99"/>
    <w:rsid w:val="005120D0"/>
    <w:pPr>
      <w:numPr>
        <w:numId w:val="1"/>
      </w:numPr>
    </w:pPr>
  </w:style>
  <w:style w:type="paragraph" w:styleId="Aufzhlungszeichen4">
    <w:name w:val="List Bullet 4"/>
    <w:basedOn w:val="Standard"/>
    <w:uiPriority w:val="9"/>
    <w:qFormat/>
    <w:rsid w:val="005120D0"/>
    <w:pPr>
      <w:numPr>
        <w:numId w:val="1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5120D0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120D0"/>
    <w:rPr>
      <w:lang w:val="de-CH"/>
    </w:rPr>
  </w:style>
  <w:style w:type="character" w:styleId="Kommentarzeichen">
    <w:name w:val="annotation reference"/>
    <w:basedOn w:val="Absatz-Standardschriftart"/>
    <w:unhideWhenUsed/>
    <w:rsid w:val="005120D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0D0"/>
    <w:rPr>
      <w:rFonts w:ascii="Segoe UI" w:hAnsi="Segoe UI" w:cs="Segoe UI"/>
      <w:sz w:val="18"/>
      <w:szCs w:val="18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rsid w:val="005E08F6"/>
    <w:pPr>
      <w:spacing w:after="120" w:line="120" w:lineRule="atLeast"/>
    </w:pPr>
    <w:rPr>
      <w:sz w:val="12"/>
      <w:lang w:val="de-CH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5E08F6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590571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590571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744055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744055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9540A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9540AA"/>
  </w:style>
  <w:style w:type="paragraph" w:customStyle="1" w:styleId="Text75-Abstandnach7Pt">
    <w:name w:val="Text 7.5 - Abstand nach 7 Pt."/>
    <w:basedOn w:val="Standard"/>
    <w:link w:val="Text75-Abstandnach7PtZchn"/>
    <w:uiPriority w:val="99"/>
    <w:unhideWhenUsed/>
    <w:rsid w:val="00453F99"/>
    <w:pPr>
      <w:spacing w:after="105" w:line="200" w:lineRule="atLeast"/>
      <w:contextualSpacing/>
    </w:pPr>
    <w:rPr>
      <w:sz w:val="15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606A0A"/>
    <w:rPr>
      <w:sz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audit@ba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598922b-16c5-4d3e-a831-5ee5dc9a6d4e</id>
      <origin>
        <environmentName>Produktion</environmentName>
        <client>TODO: insert client identification, e.g. server name</client>
        <department>UVEK</department>
        <application>Acta Nova</application>
      </origin>
    </external>
    <internal>
      <individualMailItemID>982a1528-d66f-4431-974f-21a4ad54f569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Bericht UVEK</mailItemClass>
    <documentClass>Bericht UVEK_e</documentClass>
    <versionIdentifier>
      <system>Abnahme</system>
      <identifier>335789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78a4ce64-79c2-4c5d-85c3-5c61a7cc288c|System.Guid</ID>
  <Benutzer>
    <Person>
      <Anrede>Frau</Anrede>
      <Vorname>Monika</Vorname>
      <Nachname>Steck</Nachname>
      <Funktion>Communications Section</Funktion>
      <Zeichen>smo</Zeichen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Federal Office of Transport</Lang>
          <Kurz>FOT</Kurz>
        </Amt>
        <Abteilung>Safety Division</Abteilung>
      </Verwaltungseinheit>
      <Adresse>
        <Strasse>Mühlestrasse 6</Strasse>
        <PLZ>3063</PLZ>
        <Ort>Ittigen</Ort>
        <Staat>
          <Name>Switzerland</Name>
          <Iso2>CH</Iso2>
        </Staat>
      </Adresse>
      <Postadresse>3003 Bern</Postadresse>
      <Telefon>+41 58 463 81 87</Telefon>
      <EMail>roger.schuepfer@bav.admin.ch</EMail>
      <Website>https://www.bav.admin.ch/</Website>
    </Kopf>
    <Fuss>
      <Verwaltungseinheit>
        <Departement>
          <Lang>Federal Department of the Environment, Transport,
Energy and Communications</Lang>
          <Kurz>DETEC</Kurz>
        </Departement>
        <Amt>
          <Lang>Federal Office of Transport</Lang>
          <Kurz>FOT</Kurz>
        </Amt>
        <Abteilung>Safety Division</Abteilung>
      </Verwaltungseinheit>
      <Adresse>
        <Strasse>Mühlestrasse 6</Strasse>
        <PLZ>3063</PLZ>
        <Ort>Ittigen</Ort>
        <Staat>
          <Name>Switzerland</Name>
          <Iso2>CH</Iso2>
        </Staat>
      </Adresse>
      <Postadresse>3003 Bern</Postadresse>
      <Telefon>+41 58 463 81 87</Telefon>
      <EMail>roger.schuepfer@bav.admin.ch</EMail>
      <Website>https://www.bav.admin.ch/</Website>
    </Fuss>
  </Absender>
  <Erstellungsdatum>
    <Iso>2026-02-06</Iso>
    <Langformat>6 February 2026</Langformat>
  </Erstellungsdatum>
  <Geschaeftsdetails>
    <Betreff>Fehlerkatalog BAV 2026 Anhang 5 EN</Betreff>
    <Referenz>BAV-D-6E253501/1186</Referenz>
    <Geschaeftstitel>2026 Finale Dokumente zur Publikation</Geschaeftstitel>
    <Geschaeftsnummer>BAV-521.110.0-1/34/2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D99-458D-450C-8EA8-1DBE4F5D9DE1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7DD9D309-740E-427B-A6A3-76B99E66D5AA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A7E2B15-916B-4B40-9CDD-B3215E2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6-04-08T09:47:00Z</dcterms:created>
  <dcterms:modified xsi:type="dcterms:W3CDTF">2026-04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2-06T18:10:0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c2a6070-41ed-4233-980c-79646b1c8263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